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9A15B" w14:textId="3F81B2C7" w:rsidR="000A048F" w:rsidRDefault="000A048F" w:rsidP="00BC6C1D">
      <w:pPr>
        <w:rPr>
          <w:sz w:val="2"/>
          <w:szCs w:val="2"/>
        </w:rPr>
      </w:pPr>
    </w:p>
    <w:p w14:paraId="6DB440C6" w14:textId="3725ECE2" w:rsidR="00A92C82" w:rsidRPr="00A92C82" w:rsidRDefault="00A92C82" w:rsidP="00A92C82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3322"/>
        <w:gridCol w:w="1708"/>
      </w:tblGrid>
      <w:tr w:rsidR="003D275D" w:rsidRPr="003D275D" w14:paraId="63EBF195" w14:textId="77777777" w:rsidTr="003D275D">
        <w:trPr>
          <w:trHeight w:val="300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8F2E73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03764"/>
              </w:rPr>
            </w:pPr>
            <w:bookmarkStart w:id="0" w:name="_GoBack" w:colFirst="3" w:colLast="3"/>
            <w:r w:rsidRPr="003D275D">
              <w:rPr>
                <w:rFonts w:ascii="Calibri" w:eastAsia="Times New Roman" w:hAnsi="Calibri" w:cs="Calibri"/>
                <w:b/>
                <w:bCs/>
                <w:i/>
                <w:iCs/>
                <w:color w:val="203764"/>
              </w:rPr>
              <w:t>Hospital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99BEB5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03764"/>
              </w:rPr>
            </w:pPr>
            <w:r w:rsidRPr="003D275D">
              <w:rPr>
                <w:rFonts w:ascii="Calibri" w:eastAsia="Times New Roman" w:hAnsi="Calibri" w:cs="Calibri"/>
                <w:b/>
                <w:bCs/>
                <w:i/>
                <w:iCs/>
                <w:color w:val="203764"/>
              </w:rPr>
              <w:t>Parent Org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DA0265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03764"/>
              </w:rPr>
            </w:pPr>
            <w:r w:rsidRPr="003D275D">
              <w:rPr>
                <w:rFonts w:ascii="Calibri" w:eastAsia="Times New Roman" w:hAnsi="Calibri" w:cs="Calibri"/>
                <w:b/>
                <w:bCs/>
                <w:i/>
                <w:iCs/>
                <w:color w:val="203764"/>
              </w:rPr>
              <w:t>Mapped Source Code (MSH.4.1)</w:t>
            </w:r>
          </w:p>
        </w:tc>
      </w:tr>
      <w:bookmarkEnd w:id="0"/>
      <w:tr w:rsidR="003D275D" w:rsidRPr="003D275D" w14:paraId="49380E8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FC56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- WINTER PARK MEMORI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1BC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F07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WPM</w:t>
            </w:r>
          </w:p>
        </w:tc>
      </w:tr>
      <w:tr w:rsidR="003D275D" w:rsidRPr="003D275D" w14:paraId="60A632F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155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ALTAMONT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CD0C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F74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ALT</w:t>
            </w:r>
          </w:p>
        </w:tc>
      </w:tr>
      <w:tr w:rsidR="003D275D" w:rsidRPr="003D275D" w14:paraId="175B74C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E207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APOPK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F92C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9C3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APO</w:t>
            </w:r>
          </w:p>
        </w:tc>
      </w:tr>
      <w:tr w:rsidR="003D275D" w:rsidRPr="003D275D" w14:paraId="60711CD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896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AT CONNERTO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F41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98C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CON</w:t>
            </w:r>
          </w:p>
        </w:tc>
      </w:tr>
      <w:tr w:rsidR="003D275D" w:rsidRPr="003D275D" w14:paraId="272AD68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BC1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CARROLLWOOD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E4C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69E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CAR</w:t>
            </w:r>
          </w:p>
        </w:tc>
      </w:tr>
      <w:tr w:rsidR="003D275D" w:rsidRPr="003D275D" w14:paraId="5ED8F89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CC7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CELEBRATIO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C4E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67B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CEL</w:t>
            </w:r>
          </w:p>
        </w:tc>
      </w:tr>
      <w:tr w:rsidR="003D275D" w:rsidRPr="003D275D" w14:paraId="6155208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0D7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DADE CIT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AE4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B30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SDADE</w:t>
            </w:r>
          </w:p>
        </w:tc>
      </w:tr>
      <w:tr w:rsidR="003D275D" w:rsidRPr="003D275D" w14:paraId="7E8B22B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E1F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DELAND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CC2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690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DEL</w:t>
            </w:r>
          </w:p>
        </w:tc>
      </w:tr>
      <w:tr w:rsidR="003D275D" w:rsidRPr="003D275D" w14:paraId="1FF040D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31D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EAST ORLAND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806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E1EC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EO</w:t>
            </w:r>
          </w:p>
        </w:tc>
      </w:tr>
      <w:tr w:rsidR="003D275D" w:rsidRPr="003D275D" w14:paraId="7D202AF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5466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FOR CHILDRE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FC9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3F1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FC</w:t>
            </w:r>
          </w:p>
        </w:tc>
      </w:tr>
      <w:tr w:rsidR="003D275D" w:rsidRPr="003D275D" w14:paraId="63DC447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C74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FISH MEMORI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CE2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BD2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FM</w:t>
            </w:r>
          </w:p>
        </w:tc>
      </w:tr>
      <w:tr w:rsidR="003D275D" w:rsidRPr="003D275D" w14:paraId="2A512B5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1A7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FLAGL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3E9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345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FLA</w:t>
            </w:r>
          </w:p>
        </w:tc>
      </w:tr>
      <w:tr w:rsidR="003D275D" w:rsidRPr="003D275D" w14:paraId="07476FB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E5B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EART OF FLORID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AFA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CF1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OFRMC</w:t>
            </w:r>
          </w:p>
        </w:tc>
      </w:tr>
      <w:tr w:rsidR="003D275D" w:rsidRPr="003D275D" w14:paraId="3A1BCAF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93B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EARTLAND - LAKE PLACID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1A2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727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LP</w:t>
            </w:r>
          </w:p>
        </w:tc>
      </w:tr>
      <w:tr w:rsidR="003D275D" w:rsidRPr="003D275D" w14:paraId="3FEE65E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5FF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EARTLAND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83E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55A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HMC</w:t>
            </w:r>
          </w:p>
        </w:tc>
      </w:tr>
      <w:tr w:rsidR="003D275D" w:rsidRPr="003D275D" w14:paraId="5215A8A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0E2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EAST FLORID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058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BC3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FF1</w:t>
            </w:r>
          </w:p>
        </w:tc>
      </w:tr>
      <w:tr w:rsidR="003D275D" w:rsidRPr="003D275D" w14:paraId="1D996F4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EA1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EAST FLORIDA - ORANGE CIT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184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290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FF6</w:t>
            </w:r>
          </w:p>
        </w:tc>
      </w:tr>
      <w:tr w:rsidR="003D275D" w:rsidRPr="003D275D" w14:paraId="3136ABB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C57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GULF COAST - PASC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35B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EFF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WP1</w:t>
            </w:r>
          </w:p>
        </w:tc>
      </w:tr>
      <w:tr w:rsidR="003D275D" w:rsidRPr="003D275D" w14:paraId="2B6E84F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CB1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GULF COAST - PASC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169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614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WP4</w:t>
            </w:r>
          </w:p>
        </w:tc>
      </w:tr>
      <w:tr w:rsidR="003D275D" w:rsidRPr="003D275D" w14:paraId="6E377EC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871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GULF COAST - PINELLA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865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1F9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WP2</w:t>
            </w:r>
          </w:p>
        </w:tc>
      </w:tr>
      <w:tr w:rsidR="003D275D" w:rsidRPr="003D275D" w14:paraId="6532F0D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93F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HEARTLAND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73A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957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FS1</w:t>
            </w:r>
          </w:p>
        </w:tc>
      </w:tr>
      <w:tr w:rsidR="003D275D" w:rsidRPr="003D275D" w14:paraId="4D639B5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61C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NORTHWEST FLORIDA - HERNAND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A5B9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C97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WH1</w:t>
            </w:r>
          </w:p>
        </w:tc>
      </w:tr>
      <w:tr w:rsidR="003D275D" w:rsidRPr="003D275D" w14:paraId="2D21A71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78F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PRIVATE DUTY WATERMA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1D7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F1E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FW2</w:t>
            </w:r>
          </w:p>
        </w:tc>
      </w:tr>
      <w:tr w:rsidR="003D275D" w:rsidRPr="003D275D" w14:paraId="7834F40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439E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PRIVATE DUTY WATERMA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57B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AFD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FW4</w:t>
            </w:r>
          </w:p>
        </w:tc>
      </w:tr>
      <w:tr w:rsidR="003D275D" w:rsidRPr="003D275D" w14:paraId="6DA179F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FAE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PVT DUTY WEST FLORIDA - TAMP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211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B57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WT3</w:t>
            </w:r>
          </w:p>
        </w:tc>
      </w:tr>
      <w:tr w:rsidR="003D275D" w:rsidRPr="003D275D" w14:paraId="2CF9D25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A33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SPECIAL TRANSPORT WATERMA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4E8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207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FW5</w:t>
            </w:r>
          </w:p>
        </w:tc>
      </w:tr>
      <w:tr w:rsidR="003D275D" w:rsidRPr="003D275D" w14:paraId="21FC591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54B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TRANS WATERMA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7C5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241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FW3</w:t>
            </w:r>
          </w:p>
        </w:tc>
      </w:tr>
      <w:tr w:rsidR="003D275D" w:rsidRPr="003D275D" w14:paraId="62DA17B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1C1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TRANS WEST FLORIDA - TAMP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BE0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A56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WT2</w:t>
            </w:r>
          </w:p>
        </w:tc>
      </w:tr>
      <w:tr w:rsidR="003D275D" w:rsidRPr="003D275D" w14:paraId="5C94435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C95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WATERMA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B97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064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FW1</w:t>
            </w:r>
          </w:p>
        </w:tc>
      </w:tr>
      <w:tr w:rsidR="003D275D" w:rsidRPr="003D275D" w14:paraId="716F8A5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EB8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ME CARE WEST FLORIDA - TAMP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214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0B8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WT1</w:t>
            </w:r>
          </w:p>
        </w:tc>
      </w:tr>
      <w:tr w:rsidR="003D275D" w:rsidRPr="003D275D" w14:paraId="4518B28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043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SPICE CARE CENTRAL FLORID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943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BA7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HC1</w:t>
            </w:r>
          </w:p>
        </w:tc>
      </w:tr>
      <w:tr w:rsidR="003D275D" w:rsidRPr="003D275D" w14:paraId="5D15B14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1D7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lastRenderedPageBreak/>
              <w:t>ADVENTHEALTH HOSPICE CARE CENTRAL FLORIDA - IPU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0C5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4DD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HC2</w:t>
            </w:r>
          </w:p>
        </w:tc>
      </w:tr>
      <w:tr w:rsidR="003D275D" w:rsidRPr="003D275D" w14:paraId="06EB97A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F26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SPICE CARE EAST FLORID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AFC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7F9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FF2</w:t>
            </w:r>
          </w:p>
        </w:tc>
      </w:tr>
      <w:tr w:rsidR="003D275D" w:rsidRPr="003D275D" w14:paraId="4A8831F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D7E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SPICE CARE EAST FLORIDA - ORANGE CIT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AAE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0848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FF3</w:t>
            </w:r>
          </w:p>
        </w:tc>
      </w:tr>
      <w:tr w:rsidR="003D275D" w:rsidRPr="003D275D" w14:paraId="181AAEE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8AA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HOSPICE CARE EAST FLORIDA - SFM HOUS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11E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727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FF5</w:t>
            </w:r>
          </w:p>
        </w:tc>
      </w:tr>
      <w:tr w:rsidR="003D275D" w:rsidRPr="003D275D" w14:paraId="718B966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968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KISSIMME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CB5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5E7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KISS</w:t>
            </w:r>
          </w:p>
        </w:tc>
      </w:tr>
      <w:tr w:rsidR="003D275D" w:rsidRPr="003D275D" w14:paraId="4833BE7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17A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LAKE WALE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2FD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09D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LKWLS</w:t>
            </w:r>
          </w:p>
        </w:tc>
      </w:tr>
      <w:tr w:rsidR="003D275D" w:rsidRPr="003D275D" w14:paraId="09C4503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E0D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MEMORI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1FC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F68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MMC</w:t>
            </w:r>
          </w:p>
        </w:tc>
      </w:tr>
      <w:tr w:rsidR="003D275D" w:rsidRPr="003D275D" w14:paraId="35532F3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5BB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NEW SMYRNA BEACH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7B5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80F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FMC</w:t>
            </w:r>
          </w:p>
        </w:tc>
      </w:tr>
      <w:tr w:rsidR="003D275D" w:rsidRPr="003D275D" w14:paraId="696A5B7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51D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NORTH PINELLA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C289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B6C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NP</w:t>
            </w:r>
          </w:p>
        </w:tc>
      </w:tr>
      <w:tr w:rsidR="003D275D" w:rsidRPr="003D275D" w14:paraId="00261A5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D12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OCAL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CF7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E87A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HOCALA</w:t>
            </w:r>
          </w:p>
        </w:tc>
      </w:tr>
      <w:tr w:rsidR="003D275D" w:rsidRPr="003D275D" w14:paraId="0216EAC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14F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ORLAND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D913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BD6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 xml:space="preserve">FLHIEFHO  </w:t>
            </w:r>
          </w:p>
        </w:tc>
      </w:tr>
      <w:tr w:rsidR="003D275D" w:rsidRPr="003D275D" w14:paraId="19B34C2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2CA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TAMP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FF8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B38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T</w:t>
            </w:r>
          </w:p>
        </w:tc>
      </w:tr>
      <w:tr w:rsidR="003D275D" w:rsidRPr="003D275D" w14:paraId="6B3AF55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654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WATERMA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B26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E4F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WAT</w:t>
            </w:r>
          </w:p>
        </w:tc>
      </w:tr>
      <w:tr w:rsidR="003D275D" w:rsidRPr="003D275D" w14:paraId="2E0D89C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3449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WAUCHUL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B54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85D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WAU</w:t>
            </w:r>
          </w:p>
        </w:tc>
      </w:tr>
      <w:tr w:rsidR="003D275D" w:rsidRPr="003D275D" w14:paraId="0CC53D6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AC9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WESLEY CHAPE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2A4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835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WC</w:t>
            </w:r>
          </w:p>
        </w:tc>
      </w:tr>
      <w:tr w:rsidR="003D275D" w:rsidRPr="003D275D" w14:paraId="300D29E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A89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WINTER GARDE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21E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DF6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WG</w:t>
            </w:r>
          </w:p>
        </w:tc>
      </w:tr>
      <w:tr w:rsidR="003D275D" w:rsidRPr="003D275D" w14:paraId="3CC5A41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131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 ZEPHYRHILL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AF4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dvent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00A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HZEP</w:t>
            </w:r>
          </w:p>
        </w:tc>
      </w:tr>
      <w:tr w:rsidR="003D275D" w:rsidRPr="003D275D" w14:paraId="0BC3F81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1B7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LC HOME HEALTH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437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494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_ALC</w:t>
            </w:r>
          </w:p>
        </w:tc>
      </w:tr>
      <w:tr w:rsidR="003D275D" w:rsidRPr="003D275D" w14:paraId="3CAA2F8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23E8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LL CHILDREN'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EAF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778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CH</w:t>
            </w:r>
          </w:p>
        </w:tc>
      </w:tr>
      <w:tr w:rsidR="003D275D" w:rsidRPr="003D275D" w14:paraId="1EA4550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9AB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RBOR TRAIL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4E6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6D4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12</w:t>
            </w:r>
          </w:p>
        </w:tc>
      </w:tr>
      <w:tr w:rsidR="003D275D" w:rsidRPr="003D275D" w14:paraId="1A6B95D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DD10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RNOLD PALMER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758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rlando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6A5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OHAP</w:t>
            </w:r>
          </w:p>
        </w:tc>
      </w:tr>
      <w:tr w:rsidR="003D275D" w:rsidRPr="003D275D" w14:paraId="27E8CB4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5E7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TLANTIC SHORES NURSING AND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2E5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24F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14</w:t>
            </w:r>
          </w:p>
        </w:tc>
      </w:tr>
      <w:tr w:rsidR="003D275D" w:rsidRPr="003D275D" w14:paraId="5EE55F5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61C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VENTURA HOSPITAL AND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A46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EBD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AT</w:t>
            </w:r>
          </w:p>
        </w:tc>
      </w:tr>
      <w:tr w:rsidR="003D275D" w:rsidRPr="003D275D" w14:paraId="1BB12E8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43F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VOW HOSPIC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B09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E0A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AVOW</w:t>
            </w:r>
          </w:p>
        </w:tc>
      </w:tr>
      <w:tr w:rsidR="003D275D" w:rsidRPr="003D275D" w14:paraId="61BFF0C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E06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OSPITAL INC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32C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HI - Bapti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CD7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APTIST</w:t>
            </w:r>
          </w:p>
        </w:tc>
      </w:tr>
      <w:tr w:rsidR="003D275D" w:rsidRPr="003D275D" w14:paraId="7589B16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5D1E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OSPITAL OF MIAMI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2DD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South Flori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36F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GC</w:t>
            </w:r>
          </w:p>
        </w:tc>
      </w:tr>
      <w:tr w:rsidR="003D275D" w:rsidRPr="003D275D" w14:paraId="5E3D255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FEA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MEDICAL CENTER BEACHE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5F8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Jacksonvil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726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MCB</w:t>
            </w:r>
          </w:p>
        </w:tc>
      </w:tr>
      <w:tr w:rsidR="003D275D" w:rsidRPr="003D275D" w14:paraId="131CB09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719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MEDICAL CENTER CLA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98C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Jacksonvil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EBE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MCC</w:t>
            </w:r>
          </w:p>
        </w:tc>
      </w:tr>
      <w:tr w:rsidR="003D275D" w:rsidRPr="003D275D" w14:paraId="1B244EC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CA3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MEDICAL CENTER JACKSONVILL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D55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Jacksonvil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BAD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MCJ</w:t>
            </w:r>
          </w:p>
        </w:tc>
      </w:tr>
      <w:tr w:rsidR="003D275D" w:rsidRPr="003D275D" w14:paraId="7C88F74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FFA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MEDICAL CENTER NASSAU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B93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Jacksonvil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C11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MCN</w:t>
            </w:r>
          </w:p>
        </w:tc>
      </w:tr>
      <w:tr w:rsidR="003D275D" w:rsidRPr="003D275D" w14:paraId="06A4616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396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MEDICAL CENTER NORTHSID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557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Jacksonvil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E51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MCNS</w:t>
            </w:r>
          </w:p>
        </w:tc>
      </w:tr>
      <w:tr w:rsidR="003D275D" w:rsidRPr="003D275D" w14:paraId="2032105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6EE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MEDICAL CENTER SOUTH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B21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Jacksonvil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074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MCS</w:t>
            </w:r>
          </w:p>
        </w:tc>
      </w:tr>
      <w:tr w:rsidR="003D275D" w:rsidRPr="003D275D" w14:paraId="5135D05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135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MEDICAL CENTER TOWN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488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Jacksonvil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D0F6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MCTC</w:t>
            </w:r>
          </w:p>
        </w:tc>
      </w:tr>
      <w:tr w:rsidR="003D275D" w:rsidRPr="003D275D" w14:paraId="669CB15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851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RTOW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55C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F41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ARTOW</w:t>
            </w:r>
          </w:p>
        </w:tc>
      </w:tr>
      <w:tr w:rsidR="003D275D" w:rsidRPr="003D275D" w14:paraId="2136AEE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CC5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SCOM PALMER/ANNE BATES LEACH EYE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03D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niversity of Mia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227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UMHBP</w:t>
            </w:r>
          </w:p>
        </w:tc>
      </w:tr>
      <w:tr w:rsidR="003D275D" w:rsidRPr="003D275D" w14:paraId="1854E39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1C4C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 BREEZE HEALTH &amp;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75B8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950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37</w:t>
            </w:r>
          </w:p>
        </w:tc>
      </w:tr>
      <w:tr w:rsidR="003D275D" w:rsidRPr="003D275D" w14:paraId="20A5A15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0A1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 MEDICAL CENTER SACRED HEART HEALTH SYSTE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FB1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2F9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AYMC</w:t>
            </w:r>
          </w:p>
        </w:tc>
      </w:tr>
      <w:tr w:rsidR="003D275D" w:rsidRPr="003D275D" w14:paraId="6B5C05B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AD57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lastRenderedPageBreak/>
              <w:t>BAYA POINTE NURSING &amp;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B96F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253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09</w:t>
            </w:r>
          </w:p>
        </w:tc>
      </w:tr>
      <w:tr w:rsidR="003D275D" w:rsidRPr="003D275D" w14:paraId="65AC406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3544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FRONT HEALTH - ST PETERSBURG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271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fro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B4D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AYSTP</w:t>
            </w:r>
          </w:p>
        </w:tc>
      </w:tr>
      <w:tr w:rsidR="003D275D" w:rsidRPr="003D275D" w14:paraId="7AA51E4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792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FRONT HEALTH BROOKSVILL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767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1D3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AYBRK</w:t>
            </w:r>
          </w:p>
        </w:tc>
      </w:tr>
      <w:tr w:rsidR="003D275D" w:rsidRPr="003D275D" w14:paraId="7E07935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0B4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FRONT HEALTH DADE CIT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4E3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AE7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AYDC</w:t>
            </w:r>
          </w:p>
        </w:tc>
      </w:tr>
      <w:tr w:rsidR="003D275D" w:rsidRPr="003D275D" w14:paraId="5EC464A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C86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FRONT HEALTH PORT CHARLOTT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CFB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7C9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AYPC</w:t>
            </w:r>
          </w:p>
        </w:tc>
      </w:tr>
      <w:tr w:rsidR="003D275D" w:rsidRPr="003D275D" w14:paraId="2EF9F27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270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FRONT HEALTH PUNTA GORD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EE4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B10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AYPG</w:t>
            </w:r>
          </w:p>
        </w:tc>
      </w:tr>
      <w:tr w:rsidR="003D275D" w:rsidRPr="003D275D" w14:paraId="066C222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B84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FRONT HEALTH SPRING HIL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098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7CE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AYSH</w:t>
            </w:r>
          </w:p>
        </w:tc>
      </w:tr>
      <w:tr w:rsidR="003D275D" w:rsidRPr="003D275D" w14:paraId="163D433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29C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FRONT HEALTH VENICE REGION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9BE0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C77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AYVEN</w:t>
            </w:r>
          </w:p>
        </w:tc>
      </w:tr>
      <w:tr w:rsidR="003D275D" w:rsidRPr="003D275D" w14:paraId="112ECD8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D7F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SHORE POINTE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E44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F3D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21</w:t>
            </w:r>
          </w:p>
        </w:tc>
      </w:tr>
      <w:tr w:rsidR="003D275D" w:rsidRPr="003D275D" w14:paraId="611DA4A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FC46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ENEVA LAKES ASSISTED LIVING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F8A9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EDB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221</w:t>
            </w:r>
          </w:p>
        </w:tc>
      </w:tr>
      <w:tr w:rsidR="003D275D" w:rsidRPr="003D275D" w14:paraId="2F844B6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86D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ETHESDA HOSPITAL EAST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A21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ethesda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6C1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HE</w:t>
            </w:r>
          </w:p>
        </w:tc>
      </w:tr>
      <w:tr w:rsidR="003D275D" w:rsidRPr="003D275D" w14:paraId="7CFFB4E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5AA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ETHESDA HOSPITAL WEST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8C6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ethesda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5B4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HW</w:t>
            </w:r>
          </w:p>
        </w:tc>
      </w:tr>
      <w:tr w:rsidR="003D275D" w:rsidRPr="003D275D" w14:paraId="1CB5598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FF0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LAKE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566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E48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LW</w:t>
            </w:r>
          </w:p>
        </w:tc>
      </w:tr>
      <w:tr w:rsidR="003D275D" w:rsidRPr="003D275D" w14:paraId="76E0FC5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0F2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OCA RATON REGION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F77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041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OCARH</w:t>
            </w:r>
          </w:p>
        </w:tc>
      </w:tr>
      <w:tr w:rsidR="003D275D" w:rsidRPr="003D275D" w14:paraId="2D98213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8E3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ONIFAY NURSING AND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7EE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B3E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17</w:t>
            </w:r>
          </w:p>
        </w:tc>
      </w:tr>
      <w:tr w:rsidR="003D275D" w:rsidRPr="003D275D" w14:paraId="5862C11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E91C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OULEVARD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102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7CF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1</w:t>
            </w:r>
          </w:p>
        </w:tc>
      </w:tr>
      <w:tr w:rsidR="003D275D" w:rsidRPr="003D275D" w14:paraId="4F71462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63C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OYNTON BEACH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580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E29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7</w:t>
            </w:r>
          </w:p>
        </w:tc>
      </w:tr>
      <w:tr w:rsidR="003D275D" w:rsidRPr="003D275D" w14:paraId="354E0B3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1BB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ADEN RIVER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BFA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304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30</w:t>
            </w:r>
          </w:p>
        </w:tc>
      </w:tr>
      <w:tr w:rsidR="003D275D" w:rsidRPr="003D275D" w14:paraId="6EFBCCB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19E7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ADENTON HEALTH CARE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81DE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2FD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20</w:t>
            </w:r>
          </w:p>
        </w:tc>
      </w:tr>
      <w:tr w:rsidR="003D275D" w:rsidRPr="003D275D" w14:paraId="757CE35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9280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ANDON HEALTH &amp;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15A2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5A3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21</w:t>
            </w:r>
          </w:p>
        </w:tc>
      </w:tr>
      <w:tr w:rsidR="003D275D" w:rsidRPr="003D275D" w14:paraId="336A99E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5CC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ANDON REGION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B53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4CB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BR</w:t>
            </w:r>
          </w:p>
        </w:tc>
      </w:tr>
      <w:tr w:rsidR="003D275D" w:rsidRPr="003D275D" w14:paraId="49AE87E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B8B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OOKS REHABILITATION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114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B1D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_BRH</w:t>
            </w:r>
          </w:p>
        </w:tc>
      </w:tr>
      <w:tr w:rsidR="003D275D" w:rsidRPr="003D275D" w14:paraId="31D0D40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DB3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OWARD HEALTH CORAL SPRING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BF5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oward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8DA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CSMC</w:t>
            </w:r>
          </w:p>
        </w:tc>
      </w:tr>
      <w:tr w:rsidR="003D275D" w:rsidRPr="003D275D" w14:paraId="188A654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000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OWARD HEALTH IMPERIAL POINT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17C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oward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13D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IPMC</w:t>
            </w:r>
          </w:p>
        </w:tc>
      </w:tr>
      <w:tr w:rsidR="003D275D" w:rsidRPr="003D275D" w14:paraId="52D8BDF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8C7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OWARD HEALTH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666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oward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A8A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GMC</w:t>
            </w:r>
          </w:p>
        </w:tc>
      </w:tr>
      <w:tr w:rsidR="003D275D" w:rsidRPr="003D275D" w14:paraId="6662411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047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OWARD HEALTH NORTH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877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roward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E7D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NBMC</w:t>
            </w:r>
          </w:p>
        </w:tc>
      </w:tr>
      <w:tr w:rsidR="003D275D" w:rsidRPr="003D275D" w14:paraId="690D143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45C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UFFALO CROSSINGS HEALTHCARE AND REHAB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AD4F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he Villag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CFF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BCHRC</w:t>
            </w:r>
          </w:p>
        </w:tc>
      </w:tr>
      <w:tr w:rsidR="003D275D" w:rsidRPr="003D275D" w14:paraId="001BA17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A29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LHOUN-LIBERTY HOSPITAL (LOW BED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98A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2D0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LH</w:t>
            </w:r>
          </w:p>
        </w:tc>
      </w:tr>
      <w:tr w:rsidR="003D275D" w:rsidRPr="003D275D" w14:paraId="60E8A0E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1AF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PE CANAVER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E1DB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 Fir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305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FCC</w:t>
            </w:r>
          </w:p>
        </w:tc>
      </w:tr>
      <w:tr w:rsidR="003D275D" w:rsidRPr="003D275D" w14:paraId="436F847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224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PE COR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89E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ee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59A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CCH</w:t>
            </w:r>
          </w:p>
        </w:tc>
      </w:tr>
      <w:tr w:rsidR="003D275D" w:rsidRPr="003D275D" w14:paraId="471356E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1F7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PITAL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1E4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880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TL</w:t>
            </w:r>
          </w:p>
        </w:tc>
      </w:tr>
      <w:tr w:rsidR="003D275D" w:rsidRPr="003D275D" w14:paraId="7B76F6E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627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SYSTEM HOSPIC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34F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Servic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85C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CATHH</w:t>
            </w:r>
          </w:p>
        </w:tc>
      </w:tr>
      <w:tr w:rsidR="003D275D" w:rsidRPr="003D275D" w14:paraId="79B23BB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3DC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- ST ANNES NURSING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11B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Servic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9C4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H_STANNE</w:t>
            </w:r>
          </w:p>
        </w:tc>
      </w:tr>
      <w:tr w:rsidR="003D275D" w:rsidRPr="003D275D" w14:paraId="2D3CE5B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E47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- VILLA MARIA NURSING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EB1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Servic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A17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H_VILLA</w:t>
            </w:r>
          </w:p>
        </w:tc>
      </w:tr>
      <w:tr w:rsidR="003D275D" w:rsidRPr="003D275D" w14:paraId="28543BE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7FB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- VILLA MARIA WEST NURSING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6E1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Servic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7E6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H_VILLAW</w:t>
            </w:r>
          </w:p>
        </w:tc>
      </w:tr>
      <w:tr w:rsidR="003D275D" w:rsidRPr="003D275D" w14:paraId="06CDB98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5B9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- ST JOHNS NURSING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4C88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Servic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D0B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H_STJOHN</w:t>
            </w:r>
          </w:p>
        </w:tc>
      </w:tr>
      <w:tr w:rsidR="003D275D" w:rsidRPr="003D275D" w14:paraId="3C010C7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515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 xml:space="preserve">CATHOLIC HEALTH - ST ANTHONYS REHAB HOSPTIAL 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81B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Servic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61F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H_STANTH</w:t>
            </w:r>
          </w:p>
        </w:tc>
      </w:tr>
      <w:tr w:rsidR="003D275D" w:rsidRPr="003D275D" w14:paraId="0676690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034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- ST CATHERINE WEST REHAB HOSPTI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6A9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Servic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1EF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H_STCATW</w:t>
            </w:r>
          </w:p>
        </w:tc>
      </w:tr>
      <w:tr w:rsidR="003D275D" w:rsidRPr="003D275D" w14:paraId="61F695D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6C3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lastRenderedPageBreak/>
              <w:t>CATHOLIC HEALTH - ST CATHERINE REHAB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12F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atholic Health Servic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470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 xml:space="preserve">CATHH_STCAT </w:t>
            </w:r>
          </w:p>
        </w:tc>
      </w:tr>
      <w:tr w:rsidR="003D275D" w:rsidRPr="003D275D" w14:paraId="732DA1C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23F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ENTRAL FLORIDA REGION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597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7CC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CN</w:t>
            </w:r>
          </w:p>
        </w:tc>
      </w:tr>
      <w:tr w:rsidR="003D275D" w:rsidRPr="003D275D" w14:paraId="78FF5A8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4027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ENTRAL PARK HEALTHCARE &amp;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F91D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62D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66</w:t>
            </w:r>
          </w:p>
        </w:tc>
      </w:tr>
      <w:tr w:rsidR="003D275D" w:rsidRPr="003D275D" w14:paraId="5A981EE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C74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APTERS HEALTH GOOD SHEPARD HOSPIC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FD2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9FD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CHGSH</w:t>
            </w:r>
          </w:p>
        </w:tc>
      </w:tr>
      <w:tr w:rsidR="003D275D" w:rsidRPr="003D275D" w14:paraId="0254DF7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39F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APTERS HEALTH HPH HOSPIC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AAF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AC7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CHHPHH</w:t>
            </w:r>
          </w:p>
        </w:tc>
      </w:tr>
      <w:tr w:rsidR="003D275D" w:rsidRPr="003D275D" w14:paraId="4AF1F75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C5B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APTERS HEALTH LIFEPATH HOSPIC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4C5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1D5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CHLPH</w:t>
            </w:r>
          </w:p>
        </w:tc>
      </w:tr>
      <w:tr w:rsidR="003D275D" w:rsidRPr="003D275D" w14:paraId="6A2773E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735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ITRUS MEMORI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BDA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41C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CITRUS</w:t>
            </w:r>
          </w:p>
        </w:tc>
      </w:tr>
      <w:tr w:rsidR="003D275D" w:rsidRPr="003D275D" w14:paraId="35CA654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9F1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LEVELAND CLINIC ST. LUCIE WEST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4DDB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leveland Clini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983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ARTSLW</w:t>
            </w:r>
          </w:p>
        </w:tc>
      </w:tr>
      <w:tr w:rsidR="003D275D" w:rsidRPr="003D275D" w14:paraId="6124BE2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D1C1" w14:textId="03D47283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RANGE!A116"/>
            <w:r w:rsidRPr="003D275D">
              <w:rPr>
                <w:rFonts w:ascii="Calibri" w:eastAsia="Times New Roman" w:hAnsi="Calibri" w:cs="Calibri"/>
                <w:color w:val="000000"/>
              </w:rPr>
              <w:t>CLEVELAND CLINIC TRADITION HOSPITAL</w:t>
            </w:r>
            <w:bookmarkEnd w:id="1"/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794F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leveland Clini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400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ARTTMC</w:t>
            </w:r>
          </w:p>
        </w:tc>
      </w:tr>
      <w:tr w:rsidR="003D275D" w:rsidRPr="003D275D" w14:paraId="1C71844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094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LEVELAND CLINIC HOSPITAL SOUTH 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104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leveland Clini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465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ARTHS</w:t>
            </w:r>
          </w:p>
        </w:tc>
      </w:tr>
      <w:tr w:rsidR="003D275D" w:rsidRPr="003D275D" w14:paraId="0B6E3A7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F62E" w14:textId="49FF2DE2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" w:name="RANGE!A118"/>
            <w:r w:rsidRPr="003D275D">
              <w:rPr>
                <w:rFonts w:ascii="Calibri" w:eastAsia="Times New Roman" w:hAnsi="Calibri" w:cs="Calibri"/>
                <w:color w:val="000000"/>
              </w:rPr>
              <w:t>CLEVELAND CLINIC MARTIN NORTH HOSPITAL</w:t>
            </w:r>
            <w:bookmarkEnd w:id="2"/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20C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leveland Clini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17A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ARTMC</w:t>
            </w:r>
          </w:p>
        </w:tc>
      </w:tr>
      <w:tr w:rsidR="003D275D" w:rsidRPr="003D275D" w14:paraId="53B86AA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7DB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LEVELAND CLINIC INDIAN RIVER 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757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leveland Clini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924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IRMC</w:t>
            </w:r>
          </w:p>
        </w:tc>
      </w:tr>
      <w:tr w:rsidR="003D275D" w:rsidRPr="003D275D" w14:paraId="39B1500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DBA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LONIAL LAKES HEALTH CARE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7F5C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B82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64</w:t>
            </w:r>
          </w:p>
        </w:tc>
      </w:tr>
      <w:tr w:rsidR="003D275D" w:rsidRPr="003D275D" w14:paraId="0FC1A0B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647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MMUNITY HOSPICE AND PALLIATIVE CAR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3B1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00B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_CHPC</w:t>
            </w:r>
          </w:p>
        </w:tc>
      </w:tr>
      <w:tr w:rsidR="003D275D" w:rsidRPr="003D275D" w14:paraId="12F7782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FE74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AT LAKE PARK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82AE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24B1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51</w:t>
            </w:r>
          </w:p>
        </w:tc>
      </w:tr>
      <w:tr w:rsidR="003D275D" w:rsidRPr="003D275D" w14:paraId="511860C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9AFA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BAYONET POINT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5B0E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701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55</w:t>
            </w:r>
          </w:p>
        </w:tc>
      </w:tr>
      <w:tr w:rsidR="003D275D" w:rsidRPr="003D275D" w14:paraId="7F617E3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6280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BRANDON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B98E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740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50</w:t>
            </w:r>
          </w:p>
        </w:tc>
      </w:tr>
      <w:tr w:rsidR="003D275D" w:rsidRPr="003D275D" w14:paraId="4FE2914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41B6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JACKSONVILLE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C68B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A2C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56</w:t>
            </w:r>
          </w:p>
        </w:tc>
      </w:tr>
      <w:tr w:rsidR="003D275D" w:rsidRPr="003D275D" w14:paraId="4C0F2C9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BBEA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KISSIMMEE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E34E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93A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42</w:t>
            </w:r>
          </w:p>
        </w:tc>
      </w:tr>
      <w:tr w:rsidR="003D275D" w:rsidRPr="003D275D" w14:paraId="633E2C5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E003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LAKELAND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BC8C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339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7</w:t>
            </w:r>
          </w:p>
        </w:tc>
      </w:tr>
      <w:tr w:rsidR="003D275D" w:rsidRPr="003D275D" w14:paraId="08F82B7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92B8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MELBOURNE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ACE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62C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52</w:t>
            </w:r>
          </w:p>
        </w:tc>
      </w:tr>
      <w:tr w:rsidR="003D275D" w:rsidRPr="003D275D" w14:paraId="35DB6B0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92C2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NEW PORT RICHEY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FDAE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26F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48</w:t>
            </w:r>
          </w:p>
        </w:tc>
      </w:tr>
      <w:tr w:rsidR="003D275D" w:rsidRPr="003D275D" w14:paraId="09F51A5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5BAF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NORTH FORT MYERS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2844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620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46</w:t>
            </w:r>
          </w:p>
        </w:tc>
      </w:tr>
      <w:tr w:rsidR="003D275D" w:rsidRPr="003D275D" w14:paraId="353C085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FF17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ORANGE PARK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0349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033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44</w:t>
            </w:r>
          </w:p>
        </w:tc>
      </w:tr>
      <w:tr w:rsidR="003D275D" w:rsidRPr="003D275D" w14:paraId="02A6465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8A88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PENSACOLA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6225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B25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53</w:t>
            </w:r>
          </w:p>
        </w:tc>
      </w:tr>
      <w:tr w:rsidR="003D275D" w:rsidRPr="003D275D" w14:paraId="5C435E4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53AF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SAFETY HARBO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FAE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A93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58</w:t>
            </w:r>
          </w:p>
        </w:tc>
      </w:tr>
      <w:tr w:rsidR="003D275D" w:rsidRPr="003D275D" w14:paraId="3325A11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5448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SARASOTA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1D9D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B45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59</w:t>
            </w:r>
          </w:p>
        </w:tc>
      </w:tr>
      <w:tr w:rsidR="003D275D" w:rsidRPr="003D275D" w14:paraId="25C7D99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513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ST PETERSBURG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18A1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2EA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60</w:t>
            </w:r>
          </w:p>
        </w:tc>
      </w:tr>
      <w:tr w:rsidR="003D275D" w:rsidRPr="003D275D" w14:paraId="4471FBD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9D3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TALLAHASSEE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44B7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A68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54</w:t>
            </w:r>
          </w:p>
        </w:tc>
      </w:tr>
      <w:tr w:rsidR="003D275D" w:rsidRPr="003D275D" w14:paraId="7544075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621D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VERO BEACH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C452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27D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45</w:t>
            </w:r>
          </w:p>
        </w:tc>
      </w:tr>
      <w:tr w:rsidR="003D275D" w:rsidRPr="003D275D" w14:paraId="0E4527D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9E44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 OF WINTER HAVEN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74BA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8FE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43</w:t>
            </w:r>
          </w:p>
        </w:tc>
      </w:tr>
      <w:tr w:rsidR="003D275D" w:rsidRPr="003D275D" w14:paraId="6E1B94B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538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RAL BAY HEALTHCARE &amp; REHAB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D46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977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68</w:t>
            </w:r>
          </w:p>
        </w:tc>
      </w:tr>
      <w:tr w:rsidR="003D275D" w:rsidRPr="003D275D" w14:paraId="41D4BBC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D3D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RAL GABLE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FB7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enet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7AB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NTCG</w:t>
            </w:r>
          </w:p>
        </w:tc>
      </w:tr>
      <w:tr w:rsidR="003D275D" w:rsidRPr="003D275D" w14:paraId="1EF1913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51C7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RAL TRACE HEALTH CARE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199C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63D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22</w:t>
            </w:r>
          </w:p>
        </w:tc>
      </w:tr>
      <w:tr w:rsidR="003D275D" w:rsidRPr="003D275D" w14:paraId="3DD0467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DB25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UNTRYSIDE REHAB &amp; HEALTHCARE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FA40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592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23</w:t>
            </w:r>
          </w:p>
        </w:tc>
      </w:tr>
      <w:tr w:rsidR="003D275D" w:rsidRPr="003D275D" w14:paraId="496466D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C5BD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RESTVIEW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E0D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4A6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24</w:t>
            </w:r>
          </w:p>
        </w:tc>
      </w:tr>
      <w:tr w:rsidR="003D275D" w:rsidRPr="003D275D" w14:paraId="1CD72B7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B479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DELRAY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71A4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enet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807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NTDMC</w:t>
            </w:r>
          </w:p>
        </w:tc>
      </w:tr>
      <w:tr w:rsidR="003D275D" w:rsidRPr="003D275D" w14:paraId="0BFFECE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775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DELTONA HEALTH CARE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8CD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A85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25</w:t>
            </w:r>
          </w:p>
        </w:tc>
      </w:tr>
      <w:tr w:rsidR="003D275D" w:rsidRPr="003D275D" w14:paraId="4A3AEC9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09B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DESOTO MEMORI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1D3B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5D9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DESOTO</w:t>
            </w:r>
          </w:p>
        </w:tc>
      </w:tr>
      <w:tr w:rsidR="003D275D" w:rsidRPr="003D275D" w14:paraId="068A72B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2F1D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DESTIN HEALTHCARE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4733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C71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26</w:t>
            </w:r>
          </w:p>
        </w:tc>
      </w:tr>
      <w:tr w:rsidR="003D275D" w:rsidRPr="003D275D" w14:paraId="61EB23F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6FF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lastRenderedPageBreak/>
              <w:t>DOCTOR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00A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South Flori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9B9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DH</w:t>
            </w:r>
          </w:p>
        </w:tc>
      </w:tr>
      <w:tr w:rsidR="003D275D" w:rsidRPr="003D275D" w14:paraId="6975AAC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216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DOCTORS HOSPITAL OF SARASOT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5D7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3B9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DT</w:t>
            </w:r>
          </w:p>
        </w:tc>
      </w:tr>
      <w:tr w:rsidR="003D275D" w:rsidRPr="003D275D" w14:paraId="1FB3349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49B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DOCTORS MEMORIAL HOSPITAL - BONIFAY (LOW BED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04F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7D1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DMHBON</w:t>
            </w:r>
          </w:p>
        </w:tc>
      </w:tr>
      <w:tr w:rsidR="003D275D" w:rsidRPr="003D275D" w14:paraId="5EC3DA0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B50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DOCTORS MEMORIAL HOSPITAL - PERR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C92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D82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DMHPER</w:t>
            </w:r>
          </w:p>
        </w:tc>
      </w:tr>
      <w:tr w:rsidR="003D275D" w:rsidRPr="003D275D" w14:paraId="46A8961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909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DR PHILLIP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A39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rlando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89F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OHDRP</w:t>
            </w:r>
          </w:p>
        </w:tc>
      </w:tr>
      <w:tr w:rsidR="003D275D" w:rsidRPr="003D275D" w14:paraId="175472C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33C1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MERALD SHORES HEALTH &amp; REHAB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4ED4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F1F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29</w:t>
            </w:r>
          </w:p>
        </w:tc>
      </w:tr>
      <w:tr w:rsidR="003D275D" w:rsidRPr="003D275D" w14:paraId="3672ECA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406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TREASURE COAST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1F1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51E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TC</w:t>
            </w:r>
          </w:p>
        </w:tc>
      </w:tr>
      <w:tr w:rsidR="003D275D" w:rsidRPr="003D275D" w14:paraId="2F69349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C8A9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ALTAMONT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D1B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28D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A </w:t>
            </w:r>
          </w:p>
        </w:tc>
      </w:tr>
      <w:tr w:rsidR="003D275D" w:rsidRPr="003D275D" w14:paraId="31A9190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799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LARG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E6FD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46AF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L</w:t>
            </w:r>
          </w:p>
        </w:tc>
      </w:tr>
      <w:tr w:rsidR="003D275D" w:rsidRPr="003D275D" w14:paraId="6980413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95A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MIAMI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1FE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8F4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M</w:t>
            </w:r>
          </w:p>
        </w:tc>
      </w:tr>
      <w:tr w:rsidR="003D275D" w:rsidRPr="003D275D" w14:paraId="3219741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607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OCAL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25A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335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O</w:t>
            </w:r>
          </w:p>
        </w:tc>
      </w:tr>
      <w:tr w:rsidR="003D275D" w:rsidRPr="003D275D" w14:paraId="4F349A5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386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PANAMA CITY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A64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C9F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PC</w:t>
            </w:r>
          </w:p>
        </w:tc>
      </w:tr>
      <w:tr w:rsidR="003D275D" w:rsidRPr="003D275D" w14:paraId="7848B20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EF7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SARASOT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E14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539D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SA</w:t>
            </w:r>
          </w:p>
        </w:tc>
      </w:tr>
      <w:tr w:rsidR="003D275D" w:rsidRPr="003D275D" w14:paraId="5805CA5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07A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SPRING HIL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037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A5A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SH</w:t>
            </w:r>
          </w:p>
        </w:tc>
      </w:tr>
      <w:tr w:rsidR="003D275D" w:rsidRPr="003D275D" w14:paraId="6EE8EFD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001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SUNRIS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55E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9B1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SU</w:t>
            </w:r>
          </w:p>
        </w:tc>
      </w:tr>
      <w:tr w:rsidR="003D275D" w:rsidRPr="003D275D" w14:paraId="33E5A75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CCB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TALLAHASSE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B99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58C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T</w:t>
            </w:r>
          </w:p>
        </w:tc>
      </w:tr>
      <w:tr w:rsidR="003D275D" w:rsidRPr="003D275D" w14:paraId="461D295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187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MARTIN HEALTH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4ED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78F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MH</w:t>
            </w:r>
          </w:p>
        </w:tc>
      </w:tr>
      <w:tr w:rsidR="003D275D" w:rsidRPr="003D275D" w14:paraId="1960471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1D7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REHAB HOSPITAL SEA PINE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F63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compas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2DE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EHRHSP</w:t>
            </w:r>
          </w:p>
        </w:tc>
      </w:tr>
      <w:tr w:rsidR="003D275D" w:rsidRPr="003D275D" w14:paraId="65735A4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01B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GLEWOOD COMMUNITY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FD60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5AE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EH</w:t>
            </w:r>
          </w:p>
        </w:tc>
      </w:tr>
      <w:tr w:rsidR="003D275D" w:rsidRPr="003D275D" w14:paraId="5CD3EB6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C756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NGLEWOOD HEALTHCARE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1793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09A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30</w:t>
            </w:r>
          </w:p>
        </w:tc>
      </w:tr>
      <w:tr w:rsidR="003D275D" w:rsidRPr="003D275D" w14:paraId="5F5B115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A485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EVANS HEALTH CARE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6633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EEA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31</w:t>
            </w:r>
          </w:p>
        </w:tc>
      </w:tr>
      <w:tr w:rsidR="003D275D" w:rsidRPr="003D275D" w14:paraId="150BBB4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624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AWCETT MEMORI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A9D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50F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FH</w:t>
            </w:r>
          </w:p>
        </w:tc>
      </w:tr>
      <w:tr w:rsidR="003D275D" w:rsidRPr="003D275D" w14:paraId="71C1149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48B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ISHERMAN COMMUNITY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4C6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EC3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H</w:t>
            </w:r>
          </w:p>
        </w:tc>
      </w:tr>
      <w:tr w:rsidR="003D275D" w:rsidRPr="003D275D" w14:paraId="5835993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3B0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AGLER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4DF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A8F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FLAGLER</w:t>
            </w:r>
          </w:p>
        </w:tc>
      </w:tr>
      <w:tr w:rsidR="003D275D" w:rsidRPr="003D275D" w14:paraId="2DC2DFB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4ED9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ETCHER HEALTH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B7C5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0DA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32</w:t>
            </w:r>
          </w:p>
        </w:tc>
      </w:tr>
      <w:tr w:rsidR="003D275D" w:rsidRPr="003D275D" w14:paraId="3CF4E47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6ED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ORIDA MEDICAL CENTER - A CAMPUS OF NORTH SHOR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05E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enet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DDF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NTFMC</w:t>
            </w:r>
          </w:p>
        </w:tc>
      </w:tr>
      <w:tr w:rsidR="003D275D" w:rsidRPr="003D275D" w14:paraId="06805AE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C790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ORIDIAN FACILITY OPERATIONS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C67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EE4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220</w:t>
            </w:r>
          </w:p>
        </w:tc>
      </w:tr>
      <w:tr w:rsidR="003D275D" w:rsidRPr="003D275D" w14:paraId="026ED9F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D271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ORT PIERCE HEALTH CARE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173E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108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33</w:t>
            </w:r>
          </w:p>
        </w:tc>
      </w:tr>
      <w:tr w:rsidR="003D275D" w:rsidRPr="003D275D" w14:paraId="33EBBDA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D6A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ORT WALTON BEACH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B84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9D6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FW</w:t>
            </w:r>
          </w:p>
        </w:tc>
      </w:tr>
      <w:tr w:rsidR="003D275D" w:rsidRPr="003D275D" w14:paraId="6526541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A65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RANCO NURSING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9A0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C599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49</w:t>
            </w:r>
          </w:p>
        </w:tc>
      </w:tr>
      <w:tr w:rsidR="003D275D" w:rsidRPr="003D275D" w14:paraId="2A320A0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ECD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BAY TREE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EE6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F05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HBTC</w:t>
            </w:r>
          </w:p>
        </w:tc>
      </w:tr>
      <w:tr w:rsidR="003D275D" w:rsidRPr="003D275D" w14:paraId="5E28B82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C47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HUNTINGTON PLACE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418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B82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HHP</w:t>
            </w:r>
          </w:p>
        </w:tc>
      </w:tr>
      <w:tr w:rsidR="003D275D" w:rsidRPr="003D275D" w14:paraId="223057C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CAA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LAKESIDE PAVILION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CAB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F5B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HLP</w:t>
            </w:r>
          </w:p>
        </w:tc>
      </w:tr>
      <w:tr w:rsidR="003D275D" w:rsidRPr="003D275D" w14:paraId="5ADFEFF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23E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ORCHARD RIDGE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B1C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17F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HOR</w:t>
            </w:r>
          </w:p>
        </w:tc>
      </w:tr>
      <w:tr w:rsidR="003D275D" w:rsidRPr="003D275D" w14:paraId="032EA7B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A82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OAKHURST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B13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7A5C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HOC</w:t>
            </w:r>
          </w:p>
        </w:tc>
      </w:tr>
      <w:tr w:rsidR="003D275D" w:rsidRPr="003D275D" w14:paraId="7F7B884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FA9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PINEBROOK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5EA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EC3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HPC</w:t>
            </w:r>
          </w:p>
        </w:tc>
      </w:tr>
      <w:tr w:rsidR="003D275D" w:rsidRPr="003D275D" w14:paraId="2D4D1D8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735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SPRINGWOOD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0C0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FA7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HSC</w:t>
            </w:r>
          </w:p>
        </w:tc>
      </w:tr>
      <w:tr w:rsidR="003D275D" w:rsidRPr="003D275D" w14:paraId="4ED49DE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532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SUNSET POINT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D9B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F85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HSP</w:t>
            </w:r>
          </w:p>
        </w:tc>
      </w:tr>
      <w:tr w:rsidR="003D275D" w:rsidRPr="003D275D" w14:paraId="3486884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B77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WEST BAY OF TAMPA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EBD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37C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HWBT</w:t>
            </w:r>
          </w:p>
        </w:tc>
      </w:tr>
      <w:tr w:rsidR="003D275D" w:rsidRPr="003D275D" w14:paraId="29E6D36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4A4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lastRenderedPageBreak/>
              <w:t>GOOD SAMARITAN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759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enet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FBB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NTGS</w:t>
            </w:r>
          </w:p>
        </w:tc>
      </w:tr>
      <w:tr w:rsidR="003D275D" w:rsidRPr="003D275D" w14:paraId="170EBC1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9FA0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OVERNOR'S CREEK HEALTH &amp; REHAB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9BAE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14E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48</w:t>
            </w:r>
          </w:p>
        </w:tc>
      </w:tr>
      <w:tr w:rsidR="003D275D" w:rsidRPr="003D275D" w14:paraId="7D8D7F4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0C7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RAND OAKS HEALTH &amp; REHAB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BF2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EC7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50</w:t>
            </w:r>
          </w:p>
        </w:tc>
      </w:tr>
      <w:tr w:rsidR="003D275D" w:rsidRPr="003D275D" w14:paraId="7CFCDA0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5A3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ULF BREEZE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322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HI - Bapti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54B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LFBRZ</w:t>
            </w:r>
          </w:p>
        </w:tc>
      </w:tr>
      <w:tr w:rsidR="003D275D" w:rsidRPr="003D275D" w14:paraId="734D252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224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ULF COAST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CE4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ee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09C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CMC</w:t>
            </w:r>
          </w:p>
        </w:tc>
      </w:tr>
      <w:tr w:rsidR="003D275D" w:rsidRPr="003D275D" w14:paraId="1474936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5D4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ULF COAST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0AB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EE0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CBQ</w:t>
            </w:r>
          </w:p>
        </w:tc>
      </w:tr>
      <w:tr w:rsidR="003D275D" w:rsidRPr="003D275D" w14:paraId="2A8AF5E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F49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 LEE MOFFITT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2FB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E6F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LM</w:t>
            </w:r>
          </w:p>
        </w:tc>
      </w:tr>
      <w:tr w:rsidR="003D275D" w:rsidRPr="003D275D" w14:paraId="46FB324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7E30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ABANA HEALTH CARE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E3E8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25A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60</w:t>
            </w:r>
          </w:p>
        </w:tc>
      </w:tr>
      <w:tr w:rsidR="003D275D" w:rsidRPr="003D275D" w14:paraId="068E56F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40FD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ARBOR BEACH NURSING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098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BE9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35</w:t>
            </w:r>
          </w:p>
        </w:tc>
      </w:tr>
      <w:tr w:rsidR="003D275D" w:rsidRPr="003D275D" w14:paraId="0A5705E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E68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ALIFAX HEALTH DELTON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5D4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alifax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921E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HDL</w:t>
            </w:r>
          </w:p>
        </w:tc>
      </w:tr>
      <w:tr w:rsidR="003D275D" w:rsidRPr="003D275D" w14:paraId="2A2140D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EDA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ALIFAX HEALTH INPATIENT REHAB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A96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alifax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EC2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HIR</w:t>
            </w:r>
          </w:p>
        </w:tc>
      </w:tr>
      <w:tr w:rsidR="003D275D" w:rsidRPr="003D275D" w14:paraId="4D46A0E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0C26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ALIFAX HEALTH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FA5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alifax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075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FAX</w:t>
            </w:r>
          </w:p>
        </w:tc>
      </w:tr>
      <w:tr w:rsidR="003D275D" w:rsidRPr="003D275D" w14:paraId="426432F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8C2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AVEN HOSPIC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333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D12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AVENH</w:t>
            </w:r>
          </w:p>
        </w:tc>
      </w:tr>
      <w:tr w:rsidR="003D275D" w:rsidRPr="003D275D" w14:paraId="0BB6CB3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3DBE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ARTS HARBOR HEALTH CARE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7691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224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51</w:t>
            </w:r>
          </w:p>
        </w:tc>
      </w:tr>
      <w:tr w:rsidR="003D275D" w:rsidRPr="003D275D" w14:paraId="5FEAEC1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FC2C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 &amp; REHAB CENTRE AT DOLPHINS VIEW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FD0B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CB8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71</w:t>
            </w:r>
          </w:p>
        </w:tc>
      </w:tr>
      <w:tr w:rsidR="003D275D" w:rsidRPr="003D275D" w14:paraId="647AF46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FCD0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 CENTER AT BRENTWOOD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85E0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208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36</w:t>
            </w:r>
          </w:p>
        </w:tc>
      </w:tr>
      <w:tr w:rsidR="003D275D" w:rsidRPr="003D275D" w14:paraId="2848A64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800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 CENTR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CB3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rlando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7B1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CENT</w:t>
            </w:r>
          </w:p>
        </w:tc>
      </w:tr>
      <w:tr w:rsidR="003D275D" w:rsidRPr="003D275D" w14:paraId="44CA280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EF79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 CARE OF W. ALTAMONTE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058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727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40</w:t>
            </w:r>
          </w:p>
        </w:tc>
      </w:tr>
      <w:tr w:rsidR="003D275D" w:rsidRPr="003D275D" w14:paraId="2CBA1AA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DC59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 CARE OF PORT CHARLOTTE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3AA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A62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57</w:t>
            </w:r>
          </w:p>
        </w:tc>
      </w:tr>
      <w:tr w:rsidR="003D275D" w:rsidRPr="003D275D" w14:paraId="5C59A47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E7EB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 CARE OF WEST PALM BEACH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30B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BEE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47</w:t>
            </w:r>
          </w:p>
        </w:tc>
      </w:tr>
      <w:tr w:rsidR="003D275D" w:rsidRPr="003D275D" w14:paraId="3315B99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6A4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MARK REGIONAL MEDICAL CENTER (LOW BED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5DA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395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LTHMRK</w:t>
            </w:r>
          </w:p>
        </w:tc>
      </w:tr>
      <w:tr w:rsidR="003D275D" w:rsidRPr="003D275D" w14:paraId="05E1C73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CC2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PARK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603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ee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181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PMC</w:t>
            </w:r>
          </w:p>
        </w:tc>
      </w:tr>
      <w:tr w:rsidR="003D275D" w:rsidRPr="003D275D" w14:paraId="1CA95B5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ED2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NDRY REGIONAL MEDICAL CENTER (LOW BED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EF0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C56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ENDRY</w:t>
            </w:r>
          </w:p>
        </w:tc>
      </w:tr>
      <w:tr w:rsidR="003D275D" w:rsidRPr="003D275D" w14:paraId="2BC8955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2A8D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RITAGE HEALTHCARE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3564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DC4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38</w:t>
            </w:r>
          </w:p>
        </w:tc>
      </w:tr>
      <w:tr w:rsidR="003D275D" w:rsidRPr="003D275D" w14:paraId="4B2CFDF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CC0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RITAGE HEALTHCARE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F029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211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39</w:t>
            </w:r>
          </w:p>
        </w:tc>
      </w:tr>
      <w:tr w:rsidR="003D275D" w:rsidRPr="003D275D" w14:paraId="3A3D33E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8FCC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RITAGE PARK REHAB &amp; HEALTHCARE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6094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B2D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44</w:t>
            </w:r>
          </w:p>
        </w:tc>
      </w:tr>
      <w:tr w:rsidR="003D275D" w:rsidRPr="003D275D" w14:paraId="36AB030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158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RON POINTE HEALTH &amp; REHAD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02D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8BF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27</w:t>
            </w:r>
          </w:p>
        </w:tc>
      </w:tr>
      <w:tr w:rsidR="003D275D" w:rsidRPr="003D275D" w14:paraId="482870F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27A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IALEAH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A15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enet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232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NTH</w:t>
            </w:r>
          </w:p>
        </w:tc>
      </w:tr>
      <w:tr w:rsidR="003D275D" w:rsidRPr="003D275D" w14:paraId="5B6B047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F5B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IGHLANDS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51D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0E2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GHLND</w:t>
            </w:r>
          </w:p>
        </w:tc>
      </w:tr>
      <w:tr w:rsidR="003D275D" w:rsidRPr="003D275D" w14:paraId="3E37A54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657F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ILLCREST HEALTH CARE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79D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026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62</w:t>
            </w:r>
          </w:p>
        </w:tc>
      </w:tr>
      <w:tr w:rsidR="003D275D" w:rsidRPr="003D275D" w14:paraId="412B413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750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OLMES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1D4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 Fir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325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FHRMC</w:t>
            </w:r>
          </w:p>
        </w:tc>
      </w:tr>
      <w:tr w:rsidR="003D275D" w:rsidRPr="003D275D" w14:paraId="22487AB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1E6B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OLTZ CHILDREN'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17D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ackson Health Syst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0AF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CH</w:t>
            </w:r>
          </w:p>
        </w:tc>
      </w:tr>
      <w:tr w:rsidR="003D275D" w:rsidRPr="003D275D" w14:paraId="7AD8AF6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B7E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OLY CROS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A31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37A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CHTH</w:t>
            </w:r>
          </w:p>
        </w:tc>
      </w:tr>
      <w:tr w:rsidR="003D275D" w:rsidRPr="003D275D" w14:paraId="30BEE2E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E81D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OMESTEAD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43E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South Flori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38E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</w:tr>
      <w:tr w:rsidR="003D275D" w:rsidRPr="003D275D" w14:paraId="66332D0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3C4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OPE HOSPIC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C4B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42F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OPEH</w:t>
            </w:r>
          </w:p>
        </w:tc>
      </w:tr>
      <w:tr w:rsidR="003D275D" w:rsidRPr="003D275D" w14:paraId="69A8470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740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OSPICE OF MARION COUNT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295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73F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_HMC</w:t>
            </w:r>
          </w:p>
        </w:tc>
      </w:tr>
      <w:tr w:rsidR="003D275D" w:rsidRPr="003D275D" w14:paraId="78625B4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E81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UNTERS CREEK NURSING &amp;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55F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857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20</w:t>
            </w:r>
          </w:p>
        </w:tc>
      </w:tr>
      <w:tr w:rsidR="003D275D" w:rsidRPr="003D275D" w14:paraId="0286BD3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3C6D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ISLAND HEALTH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F4A0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72A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45</w:t>
            </w:r>
          </w:p>
        </w:tc>
      </w:tr>
      <w:tr w:rsidR="003D275D" w:rsidRPr="003D275D" w14:paraId="208B8F1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608E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ACKSON HOSPITAL - MARIANN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4D8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FD9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JHM</w:t>
            </w:r>
          </w:p>
        </w:tc>
      </w:tr>
      <w:tr w:rsidR="003D275D" w:rsidRPr="003D275D" w14:paraId="368B2B7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144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lastRenderedPageBreak/>
              <w:t>JACKSON MEMORI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8CE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ackson Health Syst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46B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JACKSMH</w:t>
            </w:r>
          </w:p>
        </w:tc>
      </w:tr>
      <w:tr w:rsidR="003D275D" w:rsidRPr="003D275D" w14:paraId="46026BE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61B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ACKSON NORTH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1E6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ackson Health Syst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E6C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JNMC</w:t>
            </w:r>
          </w:p>
        </w:tc>
      </w:tr>
      <w:tr w:rsidR="003D275D" w:rsidRPr="003D275D" w14:paraId="598F3AF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5FE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ACKSON SOUTH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F87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ackson Health Syst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C04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JSCH</w:t>
            </w:r>
          </w:p>
        </w:tc>
      </w:tr>
      <w:tr w:rsidR="003D275D" w:rsidRPr="003D275D" w14:paraId="1C4AB02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7FF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ACKSONVILLE NURSING AND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AC8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83D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19</w:t>
            </w:r>
          </w:p>
        </w:tc>
      </w:tr>
      <w:tr w:rsidR="003D275D" w:rsidRPr="003D275D" w14:paraId="7C6C691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CAF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AY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97E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HI - Bapti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773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JAY</w:t>
            </w:r>
          </w:p>
        </w:tc>
      </w:tr>
      <w:tr w:rsidR="003D275D" w:rsidRPr="003D275D" w14:paraId="5C36B0A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CD8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FK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775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D5C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JFK</w:t>
            </w:r>
          </w:p>
        </w:tc>
      </w:tr>
      <w:tr w:rsidR="003D275D" w:rsidRPr="003D275D" w14:paraId="0BE9649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C8D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FK MEDICAL CENTER NORTH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F840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A7B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PA</w:t>
            </w:r>
          </w:p>
        </w:tc>
      </w:tr>
      <w:tr w:rsidR="003D275D" w:rsidRPr="003D275D" w14:paraId="5DBE61A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5B5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OE DIMAGGIO CHILDREN'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DC19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Healthcare Syst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A56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EMJD</w:t>
            </w:r>
          </w:p>
        </w:tc>
      </w:tr>
      <w:tr w:rsidR="003D275D" w:rsidRPr="003D275D" w14:paraId="69CFD08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C39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UPITER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972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B99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JUP</w:t>
            </w:r>
          </w:p>
        </w:tc>
      </w:tr>
      <w:tr w:rsidR="003D275D" w:rsidRPr="003D275D" w14:paraId="7A0D847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3EC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KENDALL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57A2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77B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KN</w:t>
            </w:r>
          </w:p>
        </w:tc>
      </w:tr>
      <w:tr w:rsidR="003D275D" w:rsidRPr="003D275D" w14:paraId="4D592BD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D91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KR AT HILLSBOROUGH LAKES NURSING HOM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642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he Villag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5F8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KRHL</w:t>
            </w:r>
          </w:p>
        </w:tc>
      </w:tr>
      <w:tr w:rsidR="003D275D" w:rsidRPr="003D275D" w14:paraId="1D246A5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3855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KEYSTONE REHAB &amp; HEALTH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F10D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688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40</w:t>
            </w:r>
          </w:p>
        </w:tc>
      </w:tr>
      <w:tr w:rsidR="003D275D" w:rsidRPr="003D275D" w14:paraId="6D7DDE6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81A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KE BUTLER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213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E9C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LKBUT</w:t>
            </w:r>
          </w:p>
        </w:tc>
      </w:tr>
      <w:tr w:rsidR="003D275D" w:rsidRPr="003D275D" w14:paraId="6FBE47D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940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KE CITY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306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95D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IE</w:t>
            </w:r>
          </w:p>
        </w:tc>
      </w:tr>
      <w:tr w:rsidR="003D275D" w:rsidRPr="003D275D" w14:paraId="109F303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156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KE MARY HEALTH &amp;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39F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2E1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41</w:t>
            </w:r>
          </w:p>
        </w:tc>
      </w:tr>
      <w:tr w:rsidR="003D275D" w:rsidRPr="003D275D" w14:paraId="32156FF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A208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KESIDE OAKS CARE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E8D6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37E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58</w:t>
            </w:r>
          </w:p>
        </w:tc>
      </w:tr>
      <w:tr w:rsidR="003D275D" w:rsidRPr="003D275D" w14:paraId="236CC0E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392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KELAND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8DB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A68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LRMC</w:t>
            </w:r>
          </w:p>
        </w:tc>
      </w:tr>
      <w:tr w:rsidR="003D275D" w:rsidRPr="003D275D" w14:paraId="5829326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C77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KESIDE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357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CFA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LKSDMC</w:t>
            </w:r>
          </w:p>
        </w:tc>
      </w:tr>
      <w:tr w:rsidR="003D275D" w:rsidRPr="003D275D" w14:paraId="301D762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7EB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KEWOOD RANCH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22C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AA9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UHSLR</w:t>
            </w:r>
          </w:p>
        </w:tc>
      </w:tr>
      <w:tr w:rsidR="003D275D" w:rsidRPr="003D275D" w14:paraId="15BCF20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9E10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NIER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7C6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41D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43</w:t>
            </w:r>
          </w:p>
        </w:tc>
      </w:tr>
      <w:tr w:rsidR="003D275D" w:rsidRPr="003D275D" w14:paraId="72EA9F0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EB19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RGO HEALTH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0CC8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E72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43</w:t>
            </w:r>
          </w:p>
        </w:tc>
      </w:tr>
      <w:tr w:rsidR="003D275D" w:rsidRPr="003D275D" w14:paraId="19B1FEB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C3E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RGO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F8F7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CA6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LR</w:t>
            </w:r>
          </w:p>
        </w:tc>
      </w:tr>
      <w:tr w:rsidR="003D275D" w:rsidRPr="003D275D" w14:paraId="2771DEA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6049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RKIN COMMUNITY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87E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25C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LARKIN</w:t>
            </w:r>
          </w:p>
        </w:tc>
      </w:tr>
      <w:tr w:rsidR="003D275D" w:rsidRPr="003D275D" w14:paraId="0B7923B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1EE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AWNWOOD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8DC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142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VW</w:t>
            </w:r>
          </w:p>
        </w:tc>
      </w:tr>
      <w:tr w:rsidR="003D275D" w:rsidRPr="003D275D" w14:paraId="6591239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ED8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EE MEMORI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7FB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ee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B55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LEEM</w:t>
            </w:r>
          </w:p>
        </w:tc>
      </w:tr>
      <w:tr w:rsidR="003D275D" w:rsidRPr="003D275D" w14:paraId="13FE6B1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598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EESBURG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D607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entral Florida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A51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LBRGRMC</w:t>
            </w:r>
          </w:p>
        </w:tc>
      </w:tr>
      <w:tr w:rsidR="003D275D" w:rsidRPr="003D275D" w14:paraId="7ADD6BD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F637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EHIGH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ADB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050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LEHIGH</w:t>
            </w:r>
          </w:p>
        </w:tc>
      </w:tr>
      <w:tr w:rsidR="003D275D" w:rsidRPr="003D275D" w14:paraId="349C438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7EA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LOWER KEYS MEDICAL CENTER/DEPO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9F12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53D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LKEYSMC</w:t>
            </w:r>
          </w:p>
        </w:tc>
      </w:tr>
      <w:tr w:rsidR="003D275D" w:rsidRPr="003D275D" w14:paraId="6DA8752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E17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ACCLENNY NURSING AND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A3D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19C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13</w:t>
            </w:r>
          </w:p>
        </w:tc>
      </w:tr>
      <w:tr w:rsidR="003D275D" w:rsidRPr="003D275D" w14:paraId="30FC793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4A2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ADISON COUNTY MEMORIAL HOSPITAL (LOW BED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DD6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E3B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CMH</w:t>
            </w:r>
          </w:p>
        </w:tc>
      </w:tr>
      <w:tr w:rsidR="003D275D" w:rsidRPr="003D275D" w14:paraId="5A03CE1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001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AGNOLIA HEALTH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220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BAB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28</w:t>
            </w:r>
          </w:p>
        </w:tc>
      </w:tr>
      <w:tr w:rsidR="003D275D" w:rsidRPr="003D275D" w14:paraId="11B751F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EB4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ANATEE MEMORI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A8A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1E4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UHSMM</w:t>
            </w:r>
          </w:p>
        </w:tc>
      </w:tr>
      <w:tr w:rsidR="003D275D" w:rsidRPr="003D275D" w14:paraId="31B837F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B98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ARINER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C8F1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South Flori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173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GC</w:t>
            </w:r>
          </w:p>
        </w:tc>
      </w:tr>
      <w:tr w:rsidR="003D275D" w:rsidRPr="003D275D" w14:paraId="7D1E8CB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8136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ARSHALL HEALTH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CA53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15A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52</w:t>
            </w:r>
          </w:p>
        </w:tc>
      </w:tr>
      <w:tr w:rsidR="003D275D" w:rsidRPr="003D275D" w14:paraId="1A3E5DA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9CB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ASE COUNTRYSIDE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3C0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863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CH</w:t>
            </w:r>
          </w:p>
        </w:tc>
      </w:tr>
      <w:tr w:rsidR="003D275D" w:rsidRPr="003D275D" w14:paraId="2519EA3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4EB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ASE DUNEDIN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F4B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AED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DH</w:t>
            </w:r>
          </w:p>
        </w:tc>
      </w:tr>
      <w:tr w:rsidR="003D275D" w:rsidRPr="003D275D" w14:paraId="520B826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087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DICAL CENTER OF TRINIT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A31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4A9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NP</w:t>
            </w:r>
          </w:p>
        </w:tc>
      </w:tr>
      <w:tr w:rsidR="003D275D" w:rsidRPr="003D275D" w14:paraId="532DC4B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C94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DICANA NURSING AND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CDA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B11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3</w:t>
            </w:r>
          </w:p>
        </w:tc>
      </w:tr>
      <w:tr w:rsidR="003D275D" w:rsidRPr="003D275D" w14:paraId="4A709C0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D39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LBOURNE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AD3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eward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CA8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TWMEH</w:t>
            </w:r>
          </w:p>
        </w:tc>
      </w:tr>
      <w:tr w:rsidR="003D275D" w:rsidRPr="003D275D" w14:paraId="7E27E26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4DB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HOSPITAL JACKSONVILL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C7F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EC7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JM</w:t>
            </w:r>
          </w:p>
        </w:tc>
      </w:tr>
      <w:tr w:rsidR="003D275D" w:rsidRPr="003D275D" w14:paraId="42F98B3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753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lastRenderedPageBreak/>
              <w:t>MEMORIAL HOSPITAL MIRAMA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D3E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Healthcare Syst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55D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EMHM</w:t>
            </w:r>
          </w:p>
        </w:tc>
      </w:tr>
      <w:tr w:rsidR="003D275D" w:rsidRPr="003D275D" w14:paraId="10D98D7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B29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HOSPITAL OF TAMP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7E3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71C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MMC</w:t>
            </w:r>
          </w:p>
        </w:tc>
      </w:tr>
      <w:tr w:rsidR="003D275D" w:rsidRPr="003D275D" w14:paraId="4886A96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4A6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HOSPITAL PEMBROK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DC4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Healthcare Syst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C30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EMHP</w:t>
            </w:r>
          </w:p>
        </w:tc>
      </w:tr>
      <w:tr w:rsidR="003D275D" w:rsidRPr="003D275D" w14:paraId="445CB63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D2F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HOSPITAL WEST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36C4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Healthcare Syst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C71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EMHW</w:t>
            </w:r>
          </w:p>
        </w:tc>
      </w:tr>
      <w:tr w:rsidR="003D275D" w:rsidRPr="003D275D" w14:paraId="2FBF738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5B8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REGION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C900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Healthcare Syst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4C2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EMRH</w:t>
            </w:r>
          </w:p>
        </w:tc>
      </w:tr>
      <w:tr w:rsidR="003D275D" w:rsidRPr="003D275D" w14:paraId="7DEB483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0939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REGIONAL HOSPITAL SOUTH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B81A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morial Healthcare Syst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473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EMRS</w:t>
            </w:r>
          </w:p>
        </w:tc>
      </w:tr>
      <w:tr w:rsidR="003D275D" w:rsidRPr="003D275D" w14:paraId="57F2A64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94F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RCY HOSPITAL - PLANTATION GENER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53E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7BE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MHB</w:t>
            </w:r>
          </w:p>
        </w:tc>
      </w:tr>
      <w:tr w:rsidR="003D275D" w:rsidRPr="003D275D" w14:paraId="5535DF1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160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ETRO WEST NURSING &amp;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371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C68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11</w:t>
            </w:r>
          </w:p>
        </w:tc>
      </w:tr>
      <w:tr w:rsidR="003D275D" w:rsidRPr="003D275D" w14:paraId="7F1AA05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215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ORTON PLANT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F81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E47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PH</w:t>
            </w:r>
          </w:p>
        </w:tc>
      </w:tr>
      <w:tr w:rsidR="003D275D" w:rsidRPr="003D275D" w14:paraId="3994D3D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E28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ORTON PLANT NORTH BAY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116D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D56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PNBH</w:t>
            </w:r>
          </w:p>
        </w:tc>
      </w:tr>
      <w:tr w:rsidR="003D275D" w:rsidRPr="003D275D" w14:paraId="5A1D1A8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A9C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OULTRIE CREEK NURSING AND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219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7A9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18</w:t>
            </w:r>
          </w:p>
        </w:tc>
      </w:tr>
      <w:tr w:rsidR="003D275D" w:rsidRPr="003D275D" w14:paraId="407FC6D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F0DF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OUNT SINAI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EE8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B2C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INAI</w:t>
            </w:r>
          </w:p>
        </w:tc>
      </w:tr>
      <w:tr w:rsidR="003D275D" w:rsidRPr="003D275D" w14:paraId="7A22A4E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658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MUNROE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632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 xml:space="preserve">CHS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AB3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UNROE</w:t>
            </w:r>
          </w:p>
        </w:tc>
      </w:tr>
      <w:tr w:rsidR="003D275D" w:rsidRPr="003D275D" w14:paraId="04CBD11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89F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APLES COMMUNITY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433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CH Health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776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NCH</w:t>
            </w:r>
          </w:p>
        </w:tc>
      </w:tr>
      <w:tr w:rsidR="003D275D" w:rsidRPr="003D275D" w14:paraId="60F9D3A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2B2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CH NORTH NAPLES HOSPITAL CAMPU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7D0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CH Health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059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NNH</w:t>
            </w:r>
          </w:p>
        </w:tc>
      </w:tr>
      <w:tr w:rsidR="003D275D" w:rsidRPr="003D275D" w14:paraId="09294C1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CC9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EMOURS CHILDREN'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A0A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4B2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NEM</w:t>
            </w:r>
          </w:p>
        </w:tc>
      </w:tr>
      <w:tr w:rsidR="003D275D" w:rsidRPr="003D275D" w14:paraId="4FEE342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E80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ICKLAUS CHILDREN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D81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F25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MIAMICH</w:t>
            </w:r>
          </w:p>
        </w:tc>
      </w:tr>
      <w:tr w:rsidR="003D275D" w:rsidRPr="003D275D" w14:paraId="25C35C0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44EC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ORTH FLORIDA REHAB &amp; SPECIALTY CARE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F1D7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D4D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46</w:t>
            </w:r>
          </w:p>
        </w:tc>
      </w:tr>
      <w:tr w:rsidR="003D275D" w:rsidRPr="003D275D" w14:paraId="04B75CC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177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ORTH FLORIDA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372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724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XJ</w:t>
            </w:r>
          </w:p>
        </w:tc>
      </w:tr>
      <w:tr w:rsidR="003D275D" w:rsidRPr="003D275D" w14:paraId="73B3B13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932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ORTH OKALOOSA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D8DA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CA0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NOMC</w:t>
            </w:r>
          </w:p>
        </w:tc>
      </w:tr>
      <w:tr w:rsidR="003D275D" w:rsidRPr="003D275D" w14:paraId="4C5133D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145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ORTH SHORE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68E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enet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610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NTNS</w:t>
            </w:r>
          </w:p>
        </w:tc>
      </w:tr>
      <w:tr w:rsidR="003D275D" w:rsidRPr="003D275D" w14:paraId="20FCD9A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E21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ORTHDALE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892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07A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44</w:t>
            </w:r>
          </w:p>
        </w:tc>
      </w:tr>
      <w:tr w:rsidR="003D275D" w:rsidRPr="003D275D" w14:paraId="11CA627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6ADD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ORTHSIDE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DB1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91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NS</w:t>
            </w:r>
          </w:p>
        </w:tc>
      </w:tr>
      <w:tr w:rsidR="003D275D" w:rsidRPr="003D275D" w14:paraId="763148F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FC3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ORTHWEST FLORIDA COMMUNITY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CDE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D23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NWFLCH</w:t>
            </w:r>
          </w:p>
        </w:tc>
      </w:tr>
      <w:tr w:rsidR="003D275D" w:rsidRPr="003D275D" w14:paraId="09CD5A1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EBA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NORTHWEST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16B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BC7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NW</w:t>
            </w:r>
          </w:p>
        </w:tc>
      </w:tr>
      <w:tr w:rsidR="003D275D" w:rsidRPr="003D275D" w14:paraId="099C464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8F3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AK HIL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755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740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OH</w:t>
            </w:r>
          </w:p>
        </w:tc>
      </w:tr>
      <w:tr w:rsidR="003D275D" w:rsidRPr="003D275D" w14:paraId="2F30126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1020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AKBRIDGE HEALTHCARE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7F0D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D66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67</w:t>
            </w:r>
          </w:p>
        </w:tc>
      </w:tr>
      <w:tr w:rsidR="003D275D" w:rsidRPr="003D275D" w14:paraId="7D4977B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E674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AKTREE HEALTHCARE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370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194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57</w:t>
            </w:r>
          </w:p>
        </w:tc>
      </w:tr>
      <w:tr w:rsidR="003D275D" w:rsidRPr="003D275D" w14:paraId="5899556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20AD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CALA OAKS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7651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6AD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27</w:t>
            </w:r>
          </w:p>
        </w:tc>
      </w:tr>
      <w:tr w:rsidR="003D275D" w:rsidRPr="003D275D" w14:paraId="59E7A80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6EA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CALA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619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1AD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YK</w:t>
            </w:r>
          </w:p>
        </w:tc>
      </w:tr>
      <w:tr w:rsidR="003D275D" w:rsidRPr="003D275D" w14:paraId="58EBB99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747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RANGE CITY NURSING &amp;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29A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15B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4</w:t>
            </w:r>
          </w:p>
        </w:tc>
      </w:tr>
      <w:tr w:rsidR="003D275D" w:rsidRPr="003D275D" w14:paraId="1E4947C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956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RANGE PARK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44D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1E6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OP</w:t>
            </w:r>
          </w:p>
        </w:tc>
      </w:tr>
      <w:tr w:rsidR="003D275D" w:rsidRPr="003D275D" w14:paraId="0368EB6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2BE8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RLANDO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63B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rlando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FE2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OHORMC</w:t>
            </w:r>
          </w:p>
        </w:tc>
      </w:tr>
      <w:tr w:rsidR="003D275D" w:rsidRPr="003D275D" w14:paraId="6B78947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260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SCEOLA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DE6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7CB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OS</w:t>
            </w:r>
          </w:p>
        </w:tc>
      </w:tr>
      <w:tr w:rsidR="003D275D" w:rsidRPr="003D275D" w14:paraId="0526590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5134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SPREY POINT NURSING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0DB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8028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08</w:t>
            </w:r>
          </w:p>
        </w:tc>
      </w:tr>
      <w:tr w:rsidR="003D275D" w:rsidRPr="003D275D" w14:paraId="463E77A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174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VIEDO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94B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8BE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OMC</w:t>
            </w:r>
          </w:p>
        </w:tc>
      </w:tr>
      <w:tr w:rsidR="003D275D" w:rsidRPr="003D275D" w14:paraId="5919D3C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63B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ALM BAY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F92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 Fir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7A2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FPB</w:t>
            </w:r>
          </w:p>
        </w:tc>
      </w:tr>
      <w:tr w:rsidR="003D275D" w:rsidRPr="003D275D" w14:paraId="5AD098B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D65A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ALM BEACH GARDENS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CAD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enet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1D1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NTPBG</w:t>
            </w:r>
          </w:p>
        </w:tc>
      </w:tr>
      <w:tr w:rsidR="003D275D" w:rsidRPr="003D275D" w14:paraId="2BDE2D2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D31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ALMETTO GENER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B47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enet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E94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NTPGH</w:t>
            </w:r>
          </w:p>
        </w:tc>
      </w:tr>
      <w:tr w:rsidR="003D275D" w:rsidRPr="003D275D" w14:paraId="56DD367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068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ALM CITY NURSING &amp;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A52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DA0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6</w:t>
            </w:r>
          </w:p>
        </w:tc>
      </w:tr>
      <w:tr w:rsidR="003D275D" w:rsidRPr="003D275D" w14:paraId="4472EAE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F9F3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lastRenderedPageBreak/>
              <w:t>PALMS OF PASADENA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EF7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B25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POP</w:t>
            </w:r>
          </w:p>
        </w:tc>
      </w:tr>
      <w:tr w:rsidR="003D275D" w:rsidRPr="003D275D" w14:paraId="6F12E76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589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ALMS WEST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988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870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PF</w:t>
            </w:r>
          </w:p>
        </w:tc>
      </w:tr>
      <w:tr w:rsidR="003D275D" w:rsidRPr="003D275D" w14:paraId="7E78F3E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4BFA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ARKS HEALTHCARE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8292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8B3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219</w:t>
            </w:r>
          </w:p>
        </w:tc>
      </w:tr>
      <w:tr w:rsidR="003D275D" w:rsidRPr="003D275D" w14:paraId="6834BF8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2A13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ARKVIEW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EA36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6EA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45</w:t>
            </w:r>
          </w:p>
        </w:tc>
      </w:tr>
      <w:tr w:rsidR="003D275D" w:rsidRPr="003D275D" w14:paraId="091A0A5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029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ARRISH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B6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2AF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PMC</w:t>
            </w:r>
          </w:p>
        </w:tc>
      </w:tr>
      <w:tr w:rsidR="003D275D" w:rsidRPr="003D275D" w14:paraId="17C4119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543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HYSICIANS RMC - COLLIER BOULEVARD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AD0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BB3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PRMCCB</w:t>
            </w:r>
          </w:p>
        </w:tc>
      </w:tr>
      <w:tr w:rsidR="003D275D" w:rsidRPr="003D275D" w14:paraId="13D5834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655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HYSICIANS RMC - PINE RIDG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820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8AE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PRMCPR</w:t>
            </w:r>
          </w:p>
        </w:tc>
      </w:tr>
      <w:tr w:rsidR="003D275D" w:rsidRPr="003D275D" w14:paraId="47578CD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1FF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INELLAS POINT NURSING AND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68F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CF9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8</w:t>
            </w:r>
          </w:p>
        </w:tc>
      </w:tr>
      <w:tr w:rsidR="003D275D" w:rsidRPr="003D275D" w14:paraId="7CD1938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329E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LANTATION BAY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AC72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F26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54</w:t>
            </w:r>
          </w:p>
        </w:tc>
      </w:tr>
      <w:tr w:rsidR="003D275D" w:rsidRPr="003D275D" w14:paraId="1F9E2CA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F67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LANTATION GENER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0B4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405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PT</w:t>
            </w:r>
          </w:p>
        </w:tc>
      </w:tr>
      <w:tr w:rsidR="003D275D" w:rsidRPr="003D275D" w14:paraId="062FEB4D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081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OINCIANA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078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00E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PMA</w:t>
            </w:r>
          </w:p>
        </w:tc>
      </w:tr>
      <w:tr w:rsidR="003D275D" w:rsidRPr="003D275D" w14:paraId="3C5844F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97B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ORT ORANGE NURSING &amp;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3A19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3B2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5</w:t>
            </w:r>
          </w:p>
        </w:tc>
      </w:tr>
      <w:tr w:rsidR="003D275D" w:rsidRPr="003D275D" w14:paraId="0759349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73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PUTNAM COMMUNITY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189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4D1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UE</w:t>
            </w:r>
          </w:p>
        </w:tc>
      </w:tr>
      <w:tr w:rsidR="003D275D" w:rsidRPr="003D275D" w14:paraId="4BDBD27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63A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RAULERSON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5BC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9D6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QR</w:t>
            </w:r>
          </w:p>
        </w:tc>
      </w:tr>
      <w:tr w:rsidR="003D275D" w:rsidRPr="003D275D" w14:paraId="3953155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C28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REGIONAL MEDICAL CENTER BAYONET POINT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575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459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BP</w:t>
            </w:r>
          </w:p>
        </w:tc>
      </w:tr>
      <w:tr w:rsidR="003D275D" w:rsidRPr="003D275D" w14:paraId="2A26E85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686D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RENAISSANCE HEALTH &amp; REHAB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FD6F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F0E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63</w:t>
            </w:r>
          </w:p>
        </w:tc>
      </w:tr>
      <w:tr w:rsidR="003D275D" w:rsidRPr="003D275D" w14:paraId="612DD64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B399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RIO PINAR HEALTH CARE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A78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9C5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55</w:t>
            </w:r>
          </w:p>
        </w:tc>
      </w:tr>
      <w:tr w:rsidR="003D275D" w:rsidRPr="003D275D" w14:paraId="0FCF77F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2F9A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RIVER VALLEY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03F8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F3C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25</w:t>
            </w:r>
          </w:p>
        </w:tc>
      </w:tr>
      <w:tr w:rsidR="003D275D" w:rsidRPr="003D275D" w14:paraId="594F14A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AABB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RIVIERA PALMS NURSING AND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AECB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02C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15</w:t>
            </w:r>
          </w:p>
        </w:tc>
      </w:tr>
      <w:tr w:rsidR="003D275D" w:rsidRPr="003D275D" w14:paraId="5C8BE45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649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ROCKLEDGE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386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eward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3DD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TWROH</w:t>
            </w:r>
          </w:p>
        </w:tc>
      </w:tr>
      <w:tr w:rsidR="003D275D" w:rsidRPr="003D275D" w14:paraId="448AB16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4632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ROSEWOOD HEALTH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DB9A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CCE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56</w:t>
            </w:r>
          </w:p>
        </w:tc>
      </w:tr>
      <w:tr w:rsidR="003D275D" w:rsidRPr="003D275D" w14:paraId="2EAC48E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3DE3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ROYAL OAKS NURSING &amp; REHABD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1714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5D3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16</w:t>
            </w:r>
          </w:p>
        </w:tc>
      </w:tr>
      <w:tr w:rsidR="003D275D" w:rsidRPr="003D275D" w14:paraId="0C0BE3A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565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ACRED HEART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A5E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HI - Ascens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D95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H</w:t>
            </w:r>
          </w:p>
        </w:tc>
      </w:tr>
      <w:tr w:rsidR="003D275D" w:rsidRPr="003D275D" w14:paraId="14E12DA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547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ACRED HEART HOSPITAL ON THE EMERALD COAST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334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HI - Ascens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AAD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EC</w:t>
            </w:r>
          </w:p>
        </w:tc>
      </w:tr>
      <w:tr w:rsidR="003D275D" w:rsidRPr="003D275D" w14:paraId="3C0DE58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3B9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ACRED HEART HOSPITAL ON THE GUL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C47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HI - Ascens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3D6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G</w:t>
            </w:r>
          </w:p>
        </w:tc>
      </w:tr>
      <w:tr w:rsidR="003D275D" w:rsidRPr="003D275D" w14:paraId="716F157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BD28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AN JOSE HEALTH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82E0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AA2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19</w:t>
            </w:r>
          </w:p>
        </w:tc>
      </w:tr>
      <w:tr w:rsidR="003D275D" w:rsidRPr="003D275D" w14:paraId="17A9346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CBB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ANTA ROSA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7EE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147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RMC</w:t>
            </w:r>
          </w:p>
        </w:tc>
      </w:tr>
      <w:tr w:rsidR="003D275D" w:rsidRPr="003D275D" w14:paraId="1A2C982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5A7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ARASOTA MEMORI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60A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3BC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MH</w:t>
            </w:r>
          </w:p>
        </w:tc>
      </w:tr>
      <w:tr w:rsidR="003D275D" w:rsidRPr="003D275D" w14:paraId="0813927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1B1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ARASOTA POINT REHAB CENTER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EBB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B0D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29</w:t>
            </w:r>
          </w:p>
        </w:tc>
      </w:tr>
      <w:tr w:rsidR="003D275D" w:rsidRPr="003D275D" w14:paraId="25D14E1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6330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EAVIEW NURSING &amp;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409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27A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53</w:t>
            </w:r>
          </w:p>
        </w:tc>
      </w:tr>
      <w:tr w:rsidR="003D275D" w:rsidRPr="003D275D" w14:paraId="0BD4BD5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FF2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EBASTIAN RIVER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434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eward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BE0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TWSRM</w:t>
            </w:r>
          </w:p>
        </w:tc>
      </w:tr>
      <w:tr w:rsidR="003D275D" w:rsidRPr="003D275D" w14:paraId="3003D09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349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EBASTIAN SKILLED NURSING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20E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eward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2F2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TWSRS</w:t>
            </w:r>
          </w:p>
        </w:tc>
      </w:tr>
      <w:tr w:rsidR="003D275D" w:rsidRPr="003D275D" w14:paraId="3D4FCE6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81B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EVEN RIVERS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8CB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3C8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VNRMC</w:t>
            </w:r>
          </w:p>
        </w:tc>
      </w:tr>
      <w:tr w:rsidR="003D275D" w:rsidRPr="003D275D" w14:paraId="1FAD349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C97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HANDS LAKE SHORE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D2D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994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NDSLS</w:t>
            </w:r>
          </w:p>
        </w:tc>
      </w:tr>
      <w:tr w:rsidR="003D275D" w:rsidRPr="003D275D" w14:paraId="2AE50C5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D37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HANDS LIVE OAK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D4A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C7C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NDSLO</w:t>
            </w:r>
          </w:p>
        </w:tc>
      </w:tr>
      <w:tr w:rsidR="003D275D" w:rsidRPr="003D275D" w14:paraId="3DBED4E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206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HANDS STARKE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BFA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48A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NDSS</w:t>
            </w:r>
          </w:p>
        </w:tc>
      </w:tr>
      <w:tr w:rsidR="003D275D" w:rsidRPr="003D275D" w14:paraId="07E3682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9C51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HOAL CREEK REHAB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A8E7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80C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47</w:t>
            </w:r>
          </w:p>
        </w:tc>
      </w:tr>
      <w:tr w:rsidR="003D275D" w:rsidRPr="003D275D" w14:paraId="6905372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385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 BAY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3B9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15D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SE</w:t>
            </w:r>
          </w:p>
        </w:tc>
      </w:tr>
      <w:tr w:rsidR="003D275D" w:rsidRPr="003D275D" w14:paraId="6A4CF6A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153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 FLORIDA BAPTIST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638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3B5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FBH</w:t>
            </w:r>
          </w:p>
        </w:tc>
      </w:tr>
      <w:tr w:rsidR="003D275D" w:rsidRPr="003D275D" w14:paraId="1643949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959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 LAKE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22B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rlando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A44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OHSL</w:t>
            </w:r>
          </w:p>
        </w:tc>
      </w:tr>
      <w:tr w:rsidR="003D275D" w:rsidRPr="003D275D" w14:paraId="40AC72F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E37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lastRenderedPageBreak/>
              <w:t>SOUTH MIAMI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07F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South Flori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C63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MH</w:t>
            </w:r>
          </w:p>
        </w:tc>
      </w:tr>
      <w:tr w:rsidR="003D275D" w:rsidRPr="003D275D" w14:paraId="1EBCA1E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187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 SEMINOLE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6F1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rlando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5B4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OHSS</w:t>
            </w:r>
          </w:p>
        </w:tc>
      </w:tr>
      <w:tr w:rsidR="003D275D" w:rsidRPr="003D275D" w14:paraId="3ECAC0D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5B4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PECIALTY HOSPITAL JACKSONVILL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472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029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MS</w:t>
            </w:r>
          </w:p>
        </w:tc>
      </w:tr>
      <w:tr w:rsidR="003D275D" w:rsidRPr="003D275D" w14:paraId="48C23D0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B08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PRING HILL HEALTH &amp;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D62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2E4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59</w:t>
            </w:r>
          </w:p>
        </w:tc>
      </w:tr>
      <w:tr w:rsidR="003D275D" w:rsidRPr="003D275D" w14:paraId="5106F89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A92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ANTHONY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6AE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C27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AH</w:t>
            </w:r>
          </w:p>
        </w:tc>
      </w:tr>
      <w:tr w:rsidR="003D275D" w:rsidRPr="003D275D" w14:paraId="01E3C11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9CE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CLOUD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8DC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 xml:space="preserve">CHS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DE0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TCLOUD</w:t>
            </w:r>
          </w:p>
        </w:tc>
      </w:tr>
      <w:tr w:rsidR="003D275D" w:rsidRPr="003D275D" w14:paraId="6E00E95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487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JOSEPH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4D5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63E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JH</w:t>
            </w:r>
          </w:p>
        </w:tc>
      </w:tr>
      <w:tr w:rsidR="003D275D" w:rsidRPr="003D275D" w14:paraId="3CEBF48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869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JOSEPHS HOSPITAL NORTH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727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40D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JHN</w:t>
            </w:r>
          </w:p>
        </w:tc>
      </w:tr>
      <w:tr w:rsidR="003D275D" w:rsidRPr="003D275D" w14:paraId="210C29F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29F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JOSEPHS HOSPITAL SOUTH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24A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BD5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JHS</w:t>
            </w:r>
          </w:p>
        </w:tc>
      </w:tr>
      <w:tr w:rsidR="003D275D" w:rsidRPr="003D275D" w14:paraId="19C362E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AD0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JOSEPHS WOMEN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1780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5F6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JWH</w:t>
            </w:r>
          </w:p>
        </w:tc>
      </w:tr>
      <w:tr w:rsidR="003D275D" w:rsidRPr="003D275D" w14:paraId="658A15F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478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LUCIE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F44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B5B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XG</w:t>
            </w:r>
          </w:p>
        </w:tc>
      </w:tr>
      <w:tr w:rsidR="003D275D" w:rsidRPr="003D275D" w14:paraId="54517F1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E70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MARY'S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846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enet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531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NTSM</w:t>
            </w:r>
          </w:p>
        </w:tc>
      </w:tr>
      <w:tr w:rsidR="003D275D" w:rsidRPr="003D275D" w14:paraId="09523C3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224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PETERSBURG GENER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DADC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5BD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GP</w:t>
            </w:r>
          </w:p>
        </w:tc>
      </w:tr>
      <w:tr w:rsidR="003D275D" w:rsidRPr="003D275D" w14:paraId="7123C12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E09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VINCENTS MEDICAL CENTER - CLAY COUNTY INC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006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scens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490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VMCCC</w:t>
            </w:r>
          </w:p>
        </w:tc>
      </w:tr>
      <w:tr w:rsidR="003D275D" w:rsidRPr="003D275D" w14:paraId="29C5EB9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F26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VINCENT'S MEDICAL CENTER RIVERSID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CE3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scens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B13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VMCR</w:t>
            </w:r>
          </w:p>
        </w:tc>
      </w:tr>
      <w:tr w:rsidR="003D275D" w:rsidRPr="003D275D" w14:paraId="5C8BE942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AF3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T VINCENT'S MEDICAL CENTER SOUTHSID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7CA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Ascens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5BA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VMCS</w:t>
            </w:r>
          </w:p>
        </w:tc>
      </w:tr>
      <w:tr w:rsidR="003D275D" w:rsidRPr="003D275D" w14:paraId="2603863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0648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YLVESTER CANCER CENTER/UMHC HOSPITAL AND CLINIC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DDAA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niversity of Mia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F38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UMHSCC</w:t>
            </w:r>
          </w:p>
        </w:tc>
      </w:tr>
      <w:tr w:rsidR="003D275D" w:rsidRPr="003D275D" w14:paraId="414B536F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0D5B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ALLAHASSEE MEMORI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3F8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99B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MH</w:t>
            </w:r>
          </w:p>
        </w:tc>
      </w:tr>
      <w:tr w:rsidR="003D275D" w:rsidRPr="003D275D" w14:paraId="4598346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922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AMPA COMMUNITY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D14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C5A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TAC</w:t>
            </w:r>
          </w:p>
        </w:tc>
      </w:tr>
      <w:tr w:rsidR="003D275D" w:rsidRPr="003D275D" w14:paraId="5915366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E98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AMPA GENER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838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E2B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GH</w:t>
            </w:r>
          </w:p>
        </w:tc>
      </w:tr>
      <w:tr w:rsidR="003D275D" w:rsidRPr="003D275D" w14:paraId="4D88FC8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4FDA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HE PALMS REHAB &amp; HEALTHCARE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419F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870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49</w:t>
            </w:r>
          </w:p>
        </w:tc>
      </w:tr>
      <w:tr w:rsidR="003D275D" w:rsidRPr="003D275D" w14:paraId="5E137BD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34E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HE WOMEN'S CENTER AT JACKSON SOUTH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AA2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Jackson Health Syst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ABE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WHJ</w:t>
            </w:r>
          </w:p>
        </w:tc>
      </w:tr>
      <w:tr w:rsidR="003D275D" w:rsidRPr="003D275D" w14:paraId="5CA2BFC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4A7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IFFANY HALL NURSING &amp;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420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BFB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9</w:t>
            </w:r>
          </w:p>
        </w:tc>
      </w:tr>
      <w:tr w:rsidR="003D275D" w:rsidRPr="003D275D" w14:paraId="08B2100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1FF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RUSTBRIDGE HOSPIC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F9D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359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RUSTBRIDGEH</w:t>
            </w:r>
          </w:p>
        </w:tc>
      </w:tr>
      <w:tr w:rsidR="003D275D" w:rsidRPr="003D275D" w14:paraId="519CC6A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F59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USKAWILLA NURSING AND REHAB -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B21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Southern Healthcare Managem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2358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SHCM_10</w:t>
            </w:r>
          </w:p>
        </w:tc>
      </w:tr>
      <w:tr w:rsidR="003D275D" w:rsidRPr="003D275D" w14:paraId="7C567C8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AE2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WIN CITIE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5AC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FA2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TW</w:t>
            </w:r>
          </w:p>
        </w:tc>
      </w:tr>
      <w:tr w:rsidR="003D275D" w:rsidRPr="003D275D" w14:paraId="0BCED75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C56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F CANCER CENTER ORLAND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6B3D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rlando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701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UFCC</w:t>
            </w:r>
          </w:p>
        </w:tc>
      </w:tr>
      <w:tr w:rsidR="003D275D" w:rsidRPr="003D275D" w14:paraId="1DEA67F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9B7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F HEALTH JACKSONVILL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3F7E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F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14D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UFJ</w:t>
            </w:r>
          </w:p>
        </w:tc>
      </w:tr>
      <w:tr w:rsidR="003D275D" w:rsidRPr="003D275D" w14:paraId="68D9EB5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915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F HEALTH SHANDS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FD2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F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F55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UFS</w:t>
            </w:r>
          </w:p>
        </w:tc>
      </w:tr>
      <w:tr w:rsidR="003D275D" w:rsidRPr="003D275D" w14:paraId="3E2F13B7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2F3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NIVERSITY HILLS HEALTH &amp; REHAB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D2252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947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24</w:t>
            </w:r>
          </w:p>
        </w:tc>
      </w:tr>
      <w:tr w:rsidR="003D275D" w:rsidRPr="003D275D" w14:paraId="362485B9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360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NIVERSITY HOSPITAL AND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8E57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A79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UH</w:t>
            </w:r>
          </w:p>
        </w:tc>
      </w:tr>
      <w:tr w:rsidR="003D275D" w:rsidRPr="003D275D" w14:paraId="3EAE8E3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E37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NIVERSITY OF MIAMI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731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niversity of Mia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272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UMH</w:t>
            </w:r>
          </w:p>
        </w:tc>
      </w:tr>
      <w:tr w:rsidR="003D275D" w:rsidRPr="003D275D" w14:paraId="4D572F01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958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VIERA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CCD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ealth Fir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0C2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HFV</w:t>
            </w:r>
          </w:p>
        </w:tc>
      </w:tr>
      <w:tr w:rsidR="003D275D" w:rsidRPr="003D275D" w14:paraId="31C5628C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219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VILLAGES REGIONAL HOSPITAL TH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6AB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he Villag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6FB5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VILL</w:t>
            </w:r>
          </w:p>
        </w:tc>
      </w:tr>
      <w:tr w:rsidR="003D275D" w:rsidRPr="003D275D" w14:paraId="59553DA6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26EF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VISTA MANO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91A2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462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61</w:t>
            </w:r>
          </w:p>
        </w:tc>
      </w:tr>
      <w:tr w:rsidR="003D275D" w:rsidRPr="003D275D" w14:paraId="36505900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AE53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EDGEWOOD HEALTHCARE CENTER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9507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CAD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42</w:t>
            </w:r>
          </w:p>
        </w:tc>
      </w:tr>
      <w:tr w:rsidR="003D275D" w:rsidRPr="003D275D" w14:paraId="3CC4244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3313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ELLINGTON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BBA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U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4B2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UHSWR</w:t>
            </w:r>
          </w:p>
        </w:tc>
      </w:tr>
      <w:tr w:rsidR="003D275D" w:rsidRPr="003D275D" w14:paraId="2A4CFB95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F90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EST BAY OF TAMP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930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Genesis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502F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GHWBT</w:t>
            </w:r>
          </w:p>
        </w:tc>
      </w:tr>
      <w:tr w:rsidR="003D275D" w:rsidRPr="003D275D" w14:paraId="6FDD479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5B2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EST BOCA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6AE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Tenet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B637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TNTWB</w:t>
            </w:r>
          </w:p>
        </w:tc>
      </w:tr>
      <w:tr w:rsidR="003D275D" w:rsidRPr="003D275D" w14:paraId="523EB06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DAB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lastRenderedPageBreak/>
              <w:t>WEST FLORIDA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C81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E3A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WR</w:t>
            </w:r>
          </w:p>
        </w:tc>
      </w:tr>
      <w:tr w:rsidR="003D275D" w:rsidRPr="003D275D" w14:paraId="666BFCF8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C84B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EST KENDALL BAPTIST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D3C3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ptist Health South Flori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DCF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KBH</w:t>
            </w:r>
          </w:p>
        </w:tc>
      </w:tr>
      <w:tr w:rsidR="003D275D" w:rsidRPr="003D275D" w14:paraId="0DFB0C3B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9F1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ESTCHESTER GENERAL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3B6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907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WESTGEN</w:t>
            </w:r>
          </w:p>
        </w:tc>
      </w:tr>
      <w:tr w:rsidR="003D275D" w:rsidRPr="003D275D" w14:paraId="1FA92F8E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EA5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ESTSIDE REGIONAL MEDICAL CENTER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845D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H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E5C9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CWS</w:t>
            </w:r>
          </w:p>
        </w:tc>
      </w:tr>
      <w:tr w:rsidR="003D275D" w:rsidRPr="003D275D" w14:paraId="4A86EF5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24C4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INNE PALMER HOSPTIAL FOR WOMEN AND CHILDRE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9464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Orlando Heal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BC4E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OHWP</w:t>
            </w:r>
          </w:p>
        </w:tc>
      </w:tr>
      <w:tr w:rsidR="003D275D" w:rsidRPr="003D275D" w14:paraId="7FCFF06A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2291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INTER HAVEN HOSPITA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EA7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D69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WHH</w:t>
            </w:r>
          </w:p>
        </w:tc>
      </w:tr>
      <w:tr w:rsidR="003D275D" w:rsidRPr="003D275D" w14:paraId="50ACDE93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193A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INTER HAVEN WOMEN'S HOSPITAL (LOW BED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FB6B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Baycar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5800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FLHIEWHWH</w:t>
            </w:r>
          </w:p>
        </w:tc>
      </w:tr>
      <w:tr w:rsidR="003D275D" w:rsidRPr="003D275D" w14:paraId="3B0824F4" w14:textId="77777777" w:rsidTr="003D275D">
        <w:trPr>
          <w:trHeight w:val="30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A0CC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WOOD LAKE HEALTH &amp; REHAB – SNF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5B18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sula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8F46" w14:textId="77777777" w:rsidR="003D275D" w:rsidRPr="003D275D" w:rsidRDefault="003D275D" w:rsidP="003D2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5D">
              <w:rPr>
                <w:rFonts w:ascii="Calibri" w:eastAsia="Times New Roman" w:hAnsi="Calibri" w:cs="Calibri"/>
                <w:color w:val="000000"/>
              </w:rPr>
              <w:t>CON_169</w:t>
            </w:r>
          </w:p>
        </w:tc>
      </w:tr>
    </w:tbl>
    <w:p w14:paraId="730C0408" w14:textId="77777777" w:rsidR="00A92C82" w:rsidRPr="00A92C82" w:rsidRDefault="00A92C82" w:rsidP="00A92C82">
      <w:pPr>
        <w:rPr>
          <w:sz w:val="2"/>
          <w:szCs w:val="2"/>
        </w:rPr>
      </w:pPr>
    </w:p>
    <w:sectPr w:rsidR="00A92C82" w:rsidRPr="00A92C82" w:rsidSect="00A92C82">
      <w:headerReference w:type="default" r:id="rId8"/>
      <w:footerReference w:type="default" r:id="rId9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4668" w14:textId="77777777" w:rsidR="00635602" w:rsidRDefault="00635602" w:rsidP="00EE1AE4">
      <w:pPr>
        <w:spacing w:after="0" w:line="240" w:lineRule="auto"/>
      </w:pPr>
      <w:r>
        <w:separator/>
      </w:r>
    </w:p>
  </w:endnote>
  <w:endnote w:type="continuationSeparator" w:id="0">
    <w:p w14:paraId="77BA6288" w14:textId="77777777" w:rsidR="00635602" w:rsidRDefault="00635602" w:rsidP="00EE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5A7C" w14:textId="77777777" w:rsidR="00635602" w:rsidRDefault="00635602" w:rsidP="00BC5C6B">
    <w:pPr>
      <w:pStyle w:val="BasicParagraph"/>
      <w:rPr>
        <w:rFonts w:ascii="Gill Sans MT" w:hAnsi="Gill Sans MT" w:cs="Gill Sans MT"/>
        <w:color w:val="4692CF"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145D751" wp14:editId="2F6224A1">
              <wp:simplePos x="0" y="0"/>
              <wp:positionH relativeFrom="column">
                <wp:posOffset>4170680</wp:posOffset>
              </wp:positionH>
              <wp:positionV relativeFrom="paragraph">
                <wp:posOffset>30480</wp:posOffset>
              </wp:positionV>
              <wp:extent cx="2421890" cy="320040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88663" w14:textId="77777777" w:rsidR="00635602" w:rsidRDefault="00635602" w:rsidP="00D27901">
                          <w:pPr>
                            <w:pStyle w:val="BasicParagraph"/>
                          </w:pPr>
                          <w:r>
                            <w:rPr>
                              <w:rFonts w:ascii="Gill Sans MT" w:hAnsi="Gill Sans MT" w:cs="Gill Sans MT"/>
                              <w:color w:val="4692CF"/>
                              <w:sz w:val="28"/>
                              <w:szCs w:val="28"/>
                            </w:rPr>
                            <w:t>FLHIE-ServiceDesk@ainq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5D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8.4pt;margin-top:2.4pt;width:190.7pt;height:2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" stroked="f">
              <v:textbox>
                <w:txbxContent>
                  <w:p w14:paraId="36488663" w14:textId="77777777" w:rsidR="00635602" w:rsidRDefault="00635602" w:rsidP="00D27901">
                    <w:pPr>
                      <w:pStyle w:val="BasicParagraph"/>
                    </w:pPr>
                    <w:r>
                      <w:rPr>
                        <w:rFonts w:ascii="Gill Sans MT" w:hAnsi="Gill Sans MT" w:cs="Gill Sans MT"/>
                        <w:color w:val="4692CF"/>
                        <w:sz w:val="28"/>
                        <w:szCs w:val="28"/>
                      </w:rPr>
                      <w:t>FLHIE-ServiceDesk@ainq.co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3193B30" w14:textId="77777777" w:rsidR="00635602" w:rsidRDefault="0063560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240509" wp14:editId="77E20E39">
              <wp:simplePos x="0" y="0"/>
              <wp:positionH relativeFrom="column">
                <wp:posOffset>-640080</wp:posOffset>
              </wp:positionH>
              <wp:positionV relativeFrom="paragraph">
                <wp:posOffset>-206375</wp:posOffset>
              </wp:positionV>
              <wp:extent cx="2360930" cy="320040"/>
              <wp:effectExtent l="0" t="0" r="381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5B64" w14:textId="77777777" w:rsidR="00635602" w:rsidRDefault="00635602" w:rsidP="00BC5C6B">
                          <w:pPr>
                            <w:pStyle w:val="BasicParagraph"/>
                            <w:rPr>
                              <w:rFonts w:ascii="Gill Sans MT" w:hAnsi="Gill Sans MT" w:cs="Gill Sans MT"/>
                              <w:color w:val="4692C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4692CF"/>
                              <w:sz w:val="28"/>
                              <w:szCs w:val="28"/>
                            </w:rPr>
                            <w:t xml:space="preserve">www.florida-hie.net </w:t>
                          </w:r>
                        </w:p>
                        <w:p w14:paraId="0E18EA44" w14:textId="77777777" w:rsidR="00635602" w:rsidRDefault="00635602" w:rsidP="00BC5C6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40509" id="Text Box 2" o:spid="_x0000_s1027" type="#_x0000_t202" style="position:absolute;margin-left:-50.4pt;margin-top:-16.25pt;width:185.9pt;height:25.2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" stroked="f">
              <v:textbox>
                <w:txbxContent>
                  <w:p w14:paraId="31225B64" w14:textId="77777777" w:rsidR="00635602" w:rsidRDefault="00635602" w:rsidP="00BC5C6B">
                    <w:pPr>
                      <w:pStyle w:val="BasicParagraph"/>
                      <w:rPr>
                        <w:rFonts w:ascii="Gill Sans MT" w:hAnsi="Gill Sans MT" w:cs="Gill Sans MT"/>
                        <w:color w:val="4692CF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 w:cs="Gill Sans MT"/>
                        <w:color w:val="4692CF"/>
                        <w:sz w:val="28"/>
                        <w:szCs w:val="28"/>
                      </w:rPr>
                      <w:t xml:space="preserve">www.florida-hie.net </w:t>
                    </w:r>
                  </w:p>
                  <w:p w14:paraId="0E18EA44" w14:textId="77777777" w:rsidR="00635602" w:rsidRDefault="00635602" w:rsidP="00BC5C6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FFA12" w14:textId="77777777" w:rsidR="00635602" w:rsidRDefault="00635602" w:rsidP="00EE1AE4">
      <w:pPr>
        <w:spacing w:after="0" w:line="240" w:lineRule="auto"/>
      </w:pPr>
      <w:r>
        <w:separator/>
      </w:r>
    </w:p>
  </w:footnote>
  <w:footnote w:type="continuationSeparator" w:id="0">
    <w:p w14:paraId="644B8E5C" w14:textId="77777777" w:rsidR="00635602" w:rsidRDefault="00635602" w:rsidP="00EE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9A70" w14:textId="77777777" w:rsidR="00635602" w:rsidRDefault="006356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72F35" wp14:editId="407AC78A">
          <wp:simplePos x="0" y="0"/>
          <wp:positionH relativeFrom="page">
            <wp:align>right</wp:align>
          </wp:positionH>
          <wp:positionV relativeFrom="paragraph">
            <wp:posOffset>11430</wp:posOffset>
          </wp:positionV>
          <wp:extent cx="7768359" cy="1005840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359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554"/>
    <w:multiLevelType w:val="multilevel"/>
    <w:tmpl w:val="B54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05F36"/>
    <w:multiLevelType w:val="multilevel"/>
    <w:tmpl w:val="C68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C65"/>
    <w:multiLevelType w:val="multilevel"/>
    <w:tmpl w:val="F78E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37553"/>
    <w:multiLevelType w:val="hybridMultilevel"/>
    <w:tmpl w:val="6E9A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58A5"/>
    <w:multiLevelType w:val="multilevel"/>
    <w:tmpl w:val="E1DA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F4368"/>
    <w:multiLevelType w:val="hybridMultilevel"/>
    <w:tmpl w:val="7BA01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70787"/>
    <w:multiLevelType w:val="multilevel"/>
    <w:tmpl w:val="D032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E4"/>
    <w:rsid w:val="000516B0"/>
    <w:rsid w:val="0008228F"/>
    <w:rsid w:val="00091BB1"/>
    <w:rsid w:val="000A048F"/>
    <w:rsid w:val="000C79F8"/>
    <w:rsid w:val="000E1FD4"/>
    <w:rsid w:val="000F37A6"/>
    <w:rsid w:val="000F5627"/>
    <w:rsid w:val="000F5A35"/>
    <w:rsid w:val="00100390"/>
    <w:rsid w:val="0011615A"/>
    <w:rsid w:val="00143699"/>
    <w:rsid w:val="0015041B"/>
    <w:rsid w:val="001917C2"/>
    <w:rsid w:val="00191ED3"/>
    <w:rsid w:val="001E7FD0"/>
    <w:rsid w:val="00240B30"/>
    <w:rsid w:val="00243D1F"/>
    <w:rsid w:val="00285594"/>
    <w:rsid w:val="002C71BB"/>
    <w:rsid w:val="002F3458"/>
    <w:rsid w:val="0039042A"/>
    <w:rsid w:val="003A70C1"/>
    <w:rsid w:val="003D275D"/>
    <w:rsid w:val="003D303F"/>
    <w:rsid w:val="003F4A3E"/>
    <w:rsid w:val="00430830"/>
    <w:rsid w:val="00444552"/>
    <w:rsid w:val="004621FD"/>
    <w:rsid w:val="004B56F8"/>
    <w:rsid w:val="004B775C"/>
    <w:rsid w:val="004F76B7"/>
    <w:rsid w:val="00581F30"/>
    <w:rsid w:val="00620F48"/>
    <w:rsid w:val="00623AC4"/>
    <w:rsid w:val="00635602"/>
    <w:rsid w:val="0065444C"/>
    <w:rsid w:val="00665359"/>
    <w:rsid w:val="006848C5"/>
    <w:rsid w:val="006E3F92"/>
    <w:rsid w:val="0070120F"/>
    <w:rsid w:val="007847FB"/>
    <w:rsid w:val="00794662"/>
    <w:rsid w:val="007958BD"/>
    <w:rsid w:val="007C4196"/>
    <w:rsid w:val="007D51CB"/>
    <w:rsid w:val="007E793C"/>
    <w:rsid w:val="007F4565"/>
    <w:rsid w:val="00820975"/>
    <w:rsid w:val="008277FD"/>
    <w:rsid w:val="00853023"/>
    <w:rsid w:val="0086106A"/>
    <w:rsid w:val="0087787D"/>
    <w:rsid w:val="0088468D"/>
    <w:rsid w:val="0088751F"/>
    <w:rsid w:val="008F34AE"/>
    <w:rsid w:val="00900185"/>
    <w:rsid w:val="009436C5"/>
    <w:rsid w:val="00977A2E"/>
    <w:rsid w:val="009C1965"/>
    <w:rsid w:val="009C6387"/>
    <w:rsid w:val="00A37D1E"/>
    <w:rsid w:val="00A62DAF"/>
    <w:rsid w:val="00A749D1"/>
    <w:rsid w:val="00A80392"/>
    <w:rsid w:val="00A852F2"/>
    <w:rsid w:val="00A92C82"/>
    <w:rsid w:val="00B762C6"/>
    <w:rsid w:val="00BC5C6B"/>
    <w:rsid w:val="00BC6C1D"/>
    <w:rsid w:val="00C737DF"/>
    <w:rsid w:val="00C87567"/>
    <w:rsid w:val="00D03A25"/>
    <w:rsid w:val="00D2419C"/>
    <w:rsid w:val="00D27901"/>
    <w:rsid w:val="00D27B0B"/>
    <w:rsid w:val="00D750F5"/>
    <w:rsid w:val="00D95021"/>
    <w:rsid w:val="00DB1E15"/>
    <w:rsid w:val="00DC2018"/>
    <w:rsid w:val="00E023D4"/>
    <w:rsid w:val="00E23B8D"/>
    <w:rsid w:val="00E360CC"/>
    <w:rsid w:val="00ED4226"/>
    <w:rsid w:val="00EE1AE4"/>
    <w:rsid w:val="00EE2BBE"/>
    <w:rsid w:val="00F07BDB"/>
    <w:rsid w:val="00F161CB"/>
    <w:rsid w:val="00F76617"/>
    <w:rsid w:val="00F856FA"/>
    <w:rsid w:val="00FD6F14"/>
    <w:rsid w:val="00FE0E3F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C77C8C4"/>
  <w15:chartTrackingRefBased/>
  <w15:docId w15:val="{FC2614BA-60C5-4B09-A82B-FEF570B8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AE4"/>
  </w:style>
  <w:style w:type="paragraph" w:styleId="Footer">
    <w:name w:val="footer"/>
    <w:basedOn w:val="Normal"/>
    <w:link w:val="FooterChar"/>
    <w:uiPriority w:val="99"/>
    <w:unhideWhenUsed/>
    <w:rsid w:val="00EE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AE4"/>
  </w:style>
  <w:style w:type="paragraph" w:customStyle="1" w:styleId="BasicParagraph">
    <w:name w:val="[Basic Paragraph]"/>
    <w:basedOn w:val="Normal"/>
    <w:uiPriority w:val="99"/>
    <w:rsid w:val="00BC5C6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2C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2C82"/>
    <w:rPr>
      <w:color w:val="954F72"/>
      <w:u w:val="single"/>
    </w:rPr>
  </w:style>
  <w:style w:type="paragraph" w:customStyle="1" w:styleId="msonormal0">
    <w:name w:val="msonormal"/>
    <w:basedOn w:val="Normal"/>
    <w:rsid w:val="00A9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203764"/>
      <w:sz w:val="24"/>
      <w:szCs w:val="24"/>
    </w:rPr>
  </w:style>
  <w:style w:type="paragraph" w:customStyle="1" w:styleId="xl64">
    <w:name w:val="xl64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B1E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B1E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DB1E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B1E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B1E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3661-13A5-43B6-A02A-ABEA4C8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tankiewicz</dc:creator>
  <cp:keywords/>
  <dc:description/>
  <cp:lastModifiedBy>Brian Smart</cp:lastModifiedBy>
  <cp:revision>3</cp:revision>
  <cp:lastPrinted>2018-03-19T20:50:00Z</cp:lastPrinted>
  <dcterms:created xsi:type="dcterms:W3CDTF">2020-03-02T15:53:00Z</dcterms:created>
  <dcterms:modified xsi:type="dcterms:W3CDTF">2020-04-01T15:32:00Z</dcterms:modified>
</cp:coreProperties>
</file>